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8542AA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F52840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</w:t>
      </w:r>
      <w:r w:rsidR="008542AA">
        <w:rPr>
          <w:rFonts w:ascii="Times New Roman" w:hAnsi="Times New Roman"/>
          <w:b/>
          <w:sz w:val="28"/>
          <w:szCs w:val="28"/>
        </w:rPr>
        <w:t>.06–</w:t>
      </w:r>
      <w:r w:rsidR="002431DF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9</w:t>
      </w:r>
      <w:r w:rsidR="008542AA">
        <w:rPr>
          <w:rFonts w:ascii="Times New Roman" w:hAnsi="Times New Roman"/>
          <w:b/>
          <w:sz w:val="28"/>
          <w:szCs w:val="28"/>
        </w:rPr>
        <w:t>.06.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F9585D">
        <w:rPr>
          <w:rFonts w:ascii="Times New Roman" w:hAnsi="Times New Roman"/>
          <w:b/>
          <w:sz w:val="28"/>
          <w:szCs w:val="28"/>
        </w:rPr>
        <w:t>5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6A188A" w:rsidRPr="000718DC" w:rsidTr="005651F6">
        <w:tc>
          <w:tcPr>
            <w:tcW w:w="534" w:type="dxa"/>
          </w:tcPr>
          <w:p w:rsidR="006A188A" w:rsidRPr="001A2876" w:rsidRDefault="00780C4C" w:rsidP="006A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6A188A" w:rsidRPr="006A423A" w:rsidRDefault="006A188A" w:rsidP="001963F3">
            <w:pPr>
              <w:pStyle w:val="af"/>
            </w:pPr>
            <w:r>
              <w:t xml:space="preserve"> «Волга </w:t>
            </w:r>
            <w:r>
              <w:rPr>
                <w:lang w:val="en-US"/>
              </w:rPr>
              <w:t>Fish</w:t>
            </w:r>
            <w:r>
              <w:t>»</w:t>
            </w:r>
          </w:p>
        </w:tc>
        <w:tc>
          <w:tcPr>
            <w:tcW w:w="4962" w:type="dxa"/>
          </w:tcPr>
          <w:p w:rsidR="00595BF5" w:rsidRDefault="00595BF5" w:rsidP="001963F3">
            <w:pPr>
              <w:pStyle w:val="af"/>
            </w:pPr>
            <w:r>
              <w:t xml:space="preserve">Открытый фестиваль на воде </w:t>
            </w:r>
          </w:p>
          <w:p w:rsidR="006A188A" w:rsidRDefault="006A188A" w:rsidP="001963F3">
            <w:pPr>
              <w:pStyle w:val="af"/>
            </w:pPr>
            <w:r>
              <w:t>Слалом на байдарках, рыбная ловля на удочку, приготовление ухи</w:t>
            </w:r>
          </w:p>
          <w:p w:rsidR="006A188A" w:rsidRPr="006A423A" w:rsidRDefault="006A188A" w:rsidP="001963F3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6A188A" w:rsidRDefault="006A188A" w:rsidP="001963F3">
            <w:pPr>
              <w:pStyle w:val="af"/>
            </w:pPr>
            <w:r>
              <w:t>28.06.2025г.</w:t>
            </w:r>
          </w:p>
          <w:p w:rsidR="006A188A" w:rsidRDefault="006A188A" w:rsidP="001963F3">
            <w:pPr>
              <w:pStyle w:val="af"/>
            </w:pPr>
            <w:r>
              <w:t>14.00</w:t>
            </w:r>
          </w:p>
        </w:tc>
        <w:tc>
          <w:tcPr>
            <w:tcW w:w="2409" w:type="dxa"/>
          </w:tcPr>
          <w:p w:rsidR="006A188A" w:rsidRPr="00997E54" w:rsidRDefault="006A188A" w:rsidP="001963F3">
            <w:pPr>
              <w:pStyle w:val="af"/>
            </w:pPr>
            <w:r>
              <w:rPr>
                <w:lang w:eastAsia="ru-RU"/>
              </w:rPr>
              <w:t xml:space="preserve">Набережная </w:t>
            </w:r>
            <w:proofErr w:type="gramStart"/>
            <w:r>
              <w:rPr>
                <w:lang w:eastAsia="ru-RU"/>
              </w:rPr>
              <w:t>г</w:t>
            </w:r>
            <w:proofErr w:type="gramEnd"/>
            <w:r>
              <w:rPr>
                <w:lang w:eastAsia="ru-RU"/>
              </w:rPr>
              <w:t>.о. Октябрьск</w:t>
            </w:r>
          </w:p>
        </w:tc>
        <w:tc>
          <w:tcPr>
            <w:tcW w:w="2977" w:type="dxa"/>
          </w:tcPr>
          <w:p w:rsidR="006A188A" w:rsidRDefault="006A188A" w:rsidP="001963F3">
            <w:pPr>
              <w:pStyle w:val="af"/>
            </w:pPr>
            <w:r>
              <w:rPr>
                <w:lang w:eastAsia="ru-RU"/>
              </w:rPr>
              <w:t>Отдел по молодежной политике, МБУ г.о. Октябрьск «Дом молодежных организаций»</w:t>
            </w:r>
          </w:p>
        </w:tc>
      </w:tr>
      <w:tr w:rsidR="00780C4C" w:rsidRPr="000718DC" w:rsidTr="005651F6">
        <w:tc>
          <w:tcPr>
            <w:tcW w:w="534" w:type="dxa"/>
          </w:tcPr>
          <w:p w:rsidR="00780C4C" w:rsidRDefault="00780C4C" w:rsidP="00780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780C4C" w:rsidRDefault="00780C4C" w:rsidP="001963F3">
            <w:pPr>
              <w:pStyle w:val="af"/>
            </w:pPr>
            <w:r>
              <w:t>«Встреча с Главой города в формате открытого разговора»</w:t>
            </w:r>
          </w:p>
        </w:tc>
        <w:tc>
          <w:tcPr>
            <w:tcW w:w="4962" w:type="dxa"/>
          </w:tcPr>
          <w:p w:rsidR="00780C4C" w:rsidRDefault="00780C4C" w:rsidP="001963F3">
            <w:pPr>
              <w:pStyle w:val="af"/>
            </w:pPr>
            <w:r>
              <w:t>Встреча  Главы города с участниками СВО, семьями участников СВО, автономными некоммерческими организациями</w:t>
            </w:r>
          </w:p>
        </w:tc>
        <w:tc>
          <w:tcPr>
            <w:tcW w:w="1701" w:type="dxa"/>
          </w:tcPr>
          <w:p w:rsidR="00780C4C" w:rsidRDefault="00780C4C" w:rsidP="001963F3">
            <w:pPr>
              <w:pStyle w:val="af"/>
            </w:pPr>
            <w:r>
              <w:t>28.06.2025г.</w:t>
            </w:r>
          </w:p>
          <w:p w:rsidR="00780C4C" w:rsidRDefault="00780C4C" w:rsidP="001963F3">
            <w:pPr>
              <w:pStyle w:val="af"/>
            </w:pPr>
            <w:r>
              <w:t>(время на согласовании)</w:t>
            </w:r>
          </w:p>
        </w:tc>
        <w:tc>
          <w:tcPr>
            <w:tcW w:w="2409" w:type="dxa"/>
          </w:tcPr>
          <w:p w:rsidR="00780C4C" w:rsidRDefault="00780C4C" w:rsidP="001963F3">
            <w:pPr>
              <w:pStyle w:val="af"/>
            </w:pPr>
            <w:r>
              <w:t xml:space="preserve">Набережная </w:t>
            </w:r>
            <w:proofErr w:type="gramStart"/>
            <w:r>
              <w:t>г</w:t>
            </w:r>
            <w:proofErr w:type="gramEnd"/>
            <w:r>
              <w:t xml:space="preserve">.о. Октябрьск </w:t>
            </w:r>
          </w:p>
        </w:tc>
        <w:tc>
          <w:tcPr>
            <w:tcW w:w="2977" w:type="dxa"/>
          </w:tcPr>
          <w:p w:rsidR="00780C4C" w:rsidRDefault="00780C4C" w:rsidP="001963F3">
            <w:pPr>
              <w:pStyle w:val="af"/>
            </w:pPr>
            <w:r>
              <w:t xml:space="preserve">Отдел по молодежной политике, МБУ г.о. Октябрьск «Дом молодежных организаций» </w:t>
            </w:r>
          </w:p>
        </w:tc>
      </w:tr>
      <w:tr w:rsidR="00780C4C" w:rsidRPr="000718DC" w:rsidTr="00AE4279">
        <w:tc>
          <w:tcPr>
            <w:tcW w:w="15559" w:type="dxa"/>
            <w:gridSpan w:val="6"/>
          </w:tcPr>
          <w:p w:rsidR="00780C4C" w:rsidRPr="001A2876" w:rsidRDefault="00780C4C" w:rsidP="00780C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780C4C" w:rsidRPr="000718DC" w:rsidTr="005651F6">
        <w:tc>
          <w:tcPr>
            <w:tcW w:w="534" w:type="dxa"/>
          </w:tcPr>
          <w:p w:rsidR="00780C4C" w:rsidRPr="001A2876" w:rsidRDefault="00595BF5" w:rsidP="00780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780C4C" w:rsidRPr="00997E54" w:rsidRDefault="00780C4C" w:rsidP="001963F3">
            <w:pPr>
              <w:pStyle w:val="af"/>
            </w:pPr>
            <w: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780C4C" w:rsidRDefault="00780C4C" w:rsidP="001963F3">
            <w:pPr>
              <w:pStyle w:val="af"/>
            </w:pPr>
            <w: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t>г</w:t>
            </w:r>
            <w:proofErr w:type="gramEnd"/>
            <w:r>
              <w:t>.о. Октябрьск</w:t>
            </w:r>
          </w:p>
          <w:p w:rsidR="00780C4C" w:rsidRPr="002F6211" w:rsidRDefault="00780C4C" w:rsidP="001963F3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780C4C" w:rsidRDefault="00780C4C" w:rsidP="001963F3">
            <w:pPr>
              <w:pStyle w:val="af"/>
            </w:pPr>
            <w:r>
              <w:t>Понедельник-пятница</w:t>
            </w:r>
          </w:p>
          <w:p w:rsidR="00780C4C" w:rsidRPr="00997E54" w:rsidRDefault="00780C4C" w:rsidP="001963F3">
            <w:pPr>
              <w:pStyle w:val="af"/>
            </w:pPr>
            <w:r>
              <w:t>10.00-17.00</w:t>
            </w:r>
          </w:p>
        </w:tc>
        <w:tc>
          <w:tcPr>
            <w:tcW w:w="2409" w:type="dxa"/>
          </w:tcPr>
          <w:p w:rsidR="00780C4C" w:rsidRPr="00997E54" w:rsidRDefault="00780C4C" w:rsidP="001963F3">
            <w:pPr>
              <w:pStyle w:val="af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780C4C" w:rsidRPr="00997E54" w:rsidRDefault="00780C4C" w:rsidP="001963F3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780C4C" w:rsidRPr="000718DC" w:rsidTr="005651F6">
        <w:tc>
          <w:tcPr>
            <w:tcW w:w="534" w:type="dxa"/>
          </w:tcPr>
          <w:p w:rsidR="00780C4C" w:rsidRPr="001A2876" w:rsidRDefault="00595BF5" w:rsidP="00780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780C4C" w:rsidRPr="00997E54" w:rsidRDefault="00780C4C" w:rsidP="001963F3">
            <w:pPr>
              <w:pStyle w:val="af"/>
            </w:pPr>
            <w:r>
              <w:t xml:space="preserve">Тестирование норм </w:t>
            </w:r>
          </w:p>
        </w:tc>
        <w:tc>
          <w:tcPr>
            <w:tcW w:w="4962" w:type="dxa"/>
          </w:tcPr>
          <w:p w:rsidR="00780C4C" w:rsidRDefault="00780C4C" w:rsidP="001963F3">
            <w:pPr>
              <w:pStyle w:val="af"/>
            </w:pPr>
            <w:r>
              <w:t xml:space="preserve">Тестирование норм комплекса ВФСК «ГТО» среди жителей </w:t>
            </w:r>
            <w:proofErr w:type="gramStart"/>
            <w:r>
              <w:t>г</w:t>
            </w:r>
            <w:proofErr w:type="gramEnd"/>
            <w:r>
              <w:t>.о. Октябрьск</w:t>
            </w:r>
          </w:p>
          <w:p w:rsidR="00780C4C" w:rsidRPr="00997E54" w:rsidRDefault="00780C4C" w:rsidP="001963F3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780C4C" w:rsidRDefault="00780C4C" w:rsidP="001963F3">
            <w:pPr>
              <w:pStyle w:val="af"/>
            </w:pPr>
            <w:r>
              <w:t xml:space="preserve">Каждый четверг </w:t>
            </w:r>
          </w:p>
          <w:p w:rsidR="00780C4C" w:rsidRPr="00997E54" w:rsidRDefault="00780C4C" w:rsidP="001963F3">
            <w:pPr>
              <w:pStyle w:val="af"/>
            </w:pPr>
            <w:r>
              <w:t>14.00-19.00</w:t>
            </w:r>
          </w:p>
        </w:tc>
        <w:tc>
          <w:tcPr>
            <w:tcW w:w="2409" w:type="dxa"/>
          </w:tcPr>
          <w:p w:rsidR="00780C4C" w:rsidRPr="00155274" w:rsidRDefault="00780C4C" w:rsidP="001963F3">
            <w:pPr>
              <w:pStyle w:val="af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780C4C" w:rsidRPr="00997E54" w:rsidRDefault="00780C4C" w:rsidP="001963F3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780C4C" w:rsidRPr="000718DC" w:rsidTr="00B757DF">
        <w:tc>
          <w:tcPr>
            <w:tcW w:w="534" w:type="dxa"/>
          </w:tcPr>
          <w:p w:rsidR="00780C4C" w:rsidRPr="001A2876" w:rsidRDefault="00595BF5" w:rsidP="00780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780C4C" w:rsidRDefault="00780C4C" w:rsidP="001963F3">
            <w:pPr>
              <w:pStyle w:val="af"/>
            </w:pPr>
            <w:r>
              <w:t>«Лето с футбольным мячом»</w:t>
            </w:r>
          </w:p>
        </w:tc>
        <w:tc>
          <w:tcPr>
            <w:tcW w:w="4962" w:type="dxa"/>
            <w:vAlign w:val="center"/>
          </w:tcPr>
          <w:p w:rsidR="00780C4C" w:rsidRDefault="00780C4C" w:rsidP="001963F3">
            <w:pPr>
              <w:pStyle w:val="af"/>
            </w:pPr>
            <w:r>
              <w:t xml:space="preserve">Муниципальный этап региональных соревнований (юноши 2011-2013 г.р., девочки 2014-2016 </w:t>
            </w:r>
            <w:proofErr w:type="spellStart"/>
            <w:r>
              <w:t>г</w:t>
            </w:r>
            <w:proofErr w:type="gramStart"/>
            <w:r>
              <w:t>.р</w:t>
            </w:r>
            <w:proofErr w:type="spellEnd"/>
            <w:proofErr w:type="gramEnd"/>
            <w:r>
              <w:t>)</w:t>
            </w:r>
          </w:p>
          <w:p w:rsidR="00780C4C" w:rsidRDefault="00780C4C" w:rsidP="001963F3">
            <w:pPr>
              <w:pStyle w:val="af"/>
            </w:pPr>
            <w:r>
              <w:t xml:space="preserve">Выявляются сильнейшие спортсмены </w:t>
            </w:r>
            <w:proofErr w:type="gramStart"/>
            <w:r>
              <w:t>г</w:t>
            </w:r>
            <w:proofErr w:type="gramEnd"/>
            <w:r>
              <w:t>.о. Октябрьск</w:t>
            </w:r>
          </w:p>
          <w:p w:rsidR="00780C4C" w:rsidRDefault="00780C4C" w:rsidP="001963F3">
            <w:pPr>
              <w:pStyle w:val="af"/>
            </w:pPr>
            <w:r>
              <w:t>8+</w:t>
            </w:r>
          </w:p>
        </w:tc>
        <w:tc>
          <w:tcPr>
            <w:tcW w:w="1701" w:type="dxa"/>
            <w:vAlign w:val="center"/>
          </w:tcPr>
          <w:p w:rsidR="00780C4C" w:rsidRDefault="00780C4C" w:rsidP="001963F3">
            <w:pPr>
              <w:pStyle w:val="af"/>
            </w:pPr>
            <w:r>
              <w:t>25.06.2025г.</w:t>
            </w:r>
          </w:p>
          <w:p w:rsidR="00780C4C" w:rsidRDefault="00780C4C" w:rsidP="001963F3">
            <w:pPr>
              <w:pStyle w:val="af"/>
            </w:pPr>
            <w:r>
              <w:t>10.00</w:t>
            </w:r>
          </w:p>
        </w:tc>
        <w:tc>
          <w:tcPr>
            <w:tcW w:w="2409" w:type="dxa"/>
            <w:vAlign w:val="center"/>
          </w:tcPr>
          <w:p w:rsidR="00780C4C" w:rsidRDefault="00780C4C" w:rsidP="001963F3">
            <w:pPr>
              <w:pStyle w:val="af"/>
            </w:pPr>
            <w:r w:rsidRPr="00A51A59">
              <w:t>Стадион «Локомотив»,</w:t>
            </w:r>
          </w:p>
          <w:p w:rsidR="00780C4C" w:rsidRDefault="00780C4C" w:rsidP="001963F3">
            <w:pPr>
              <w:pStyle w:val="af"/>
            </w:pPr>
            <w:r>
              <w:t>пер. Железнодорожный, 7А</w:t>
            </w:r>
          </w:p>
          <w:p w:rsidR="00780C4C" w:rsidRDefault="00780C4C" w:rsidP="001963F3">
            <w:pPr>
              <w:pStyle w:val="af"/>
            </w:pPr>
          </w:p>
        </w:tc>
        <w:tc>
          <w:tcPr>
            <w:tcW w:w="2977" w:type="dxa"/>
            <w:vAlign w:val="center"/>
          </w:tcPr>
          <w:p w:rsidR="00780C4C" w:rsidRPr="00A51A59" w:rsidRDefault="00780C4C" w:rsidP="001963F3">
            <w:pPr>
              <w:pStyle w:val="af"/>
            </w:pPr>
            <w:r w:rsidRPr="00A51A59">
              <w:t>Отдел физической культуры и спорта, МБУ «Центр спортивных сооружений»</w:t>
            </w:r>
          </w:p>
        </w:tc>
      </w:tr>
      <w:tr w:rsidR="00780C4C" w:rsidRPr="000718DC" w:rsidTr="00B757DF">
        <w:tc>
          <w:tcPr>
            <w:tcW w:w="534" w:type="dxa"/>
          </w:tcPr>
          <w:p w:rsidR="00780C4C" w:rsidRPr="001A2876" w:rsidRDefault="00595BF5" w:rsidP="00780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780C4C" w:rsidRPr="00997E54" w:rsidRDefault="00780C4C" w:rsidP="001963F3">
            <w:pPr>
              <w:pStyle w:val="af"/>
            </w:pPr>
            <w:r>
              <w:t xml:space="preserve"> Соревнования по спортивному метанию ножа</w:t>
            </w:r>
          </w:p>
        </w:tc>
        <w:tc>
          <w:tcPr>
            <w:tcW w:w="4962" w:type="dxa"/>
          </w:tcPr>
          <w:p w:rsidR="00780C4C" w:rsidRDefault="00780C4C" w:rsidP="001963F3">
            <w:pPr>
              <w:pStyle w:val="af"/>
            </w:pPr>
            <w:r>
              <w:t>Выявляются сильнейшие метатели ножа среди мужчин и женщин</w:t>
            </w:r>
          </w:p>
          <w:p w:rsidR="00780C4C" w:rsidRPr="002F6211" w:rsidRDefault="00780C4C" w:rsidP="001963F3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780C4C" w:rsidRDefault="00780C4C" w:rsidP="001963F3">
            <w:pPr>
              <w:pStyle w:val="af"/>
            </w:pPr>
            <w:r>
              <w:t>27.06.2025г.</w:t>
            </w:r>
          </w:p>
          <w:p w:rsidR="00780C4C" w:rsidRDefault="00780C4C" w:rsidP="001963F3">
            <w:pPr>
              <w:pStyle w:val="af"/>
            </w:pPr>
            <w:r>
              <w:t>14.00</w:t>
            </w:r>
          </w:p>
          <w:p w:rsidR="00780C4C" w:rsidRPr="00997E54" w:rsidRDefault="00780C4C" w:rsidP="001963F3">
            <w:pPr>
              <w:pStyle w:val="af"/>
            </w:pPr>
          </w:p>
        </w:tc>
        <w:tc>
          <w:tcPr>
            <w:tcW w:w="2409" w:type="dxa"/>
            <w:vAlign w:val="center"/>
          </w:tcPr>
          <w:p w:rsidR="00780C4C" w:rsidRDefault="00780C4C" w:rsidP="001963F3">
            <w:pPr>
              <w:pStyle w:val="af"/>
            </w:pPr>
            <w:r w:rsidRPr="00A51A59">
              <w:t>Стадион «Локомотив»,</w:t>
            </w:r>
          </w:p>
          <w:p w:rsidR="00780C4C" w:rsidRDefault="00780C4C" w:rsidP="001963F3">
            <w:pPr>
              <w:pStyle w:val="af"/>
            </w:pPr>
            <w:r>
              <w:t>пер. Железнодорожный, 7А</w:t>
            </w:r>
          </w:p>
        </w:tc>
        <w:tc>
          <w:tcPr>
            <w:tcW w:w="2977" w:type="dxa"/>
          </w:tcPr>
          <w:p w:rsidR="00780C4C" w:rsidRPr="00997E54" w:rsidRDefault="00780C4C" w:rsidP="001963F3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780C4C" w:rsidRPr="000718DC" w:rsidTr="00B757DF">
        <w:tc>
          <w:tcPr>
            <w:tcW w:w="534" w:type="dxa"/>
          </w:tcPr>
          <w:p w:rsidR="00780C4C" w:rsidRPr="001A2876" w:rsidRDefault="00595BF5" w:rsidP="00780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780C4C" w:rsidRDefault="00780C4C" w:rsidP="001963F3">
            <w:pPr>
              <w:pStyle w:val="af"/>
            </w:pPr>
            <w:r>
              <w:t xml:space="preserve">Областная Спартакиада </w:t>
            </w:r>
            <w:r>
              <w:lastRenderedPageBreak/>
              <w:t>среди лиц с интеллектуальными нарушениями</w:t>
            </w:r>
          </w:p>
        </w:tc>
        <w:tc>
          <w:tcPr>
            <w:tcW w:w="4962" w:type="dxa"/>
            <w:vAlign w:val="center"/>
          </w:tcPr>
          <w:p w:rsidR="00780C4C" w:rsidRDefault="00780C4C" w:rsidP="001963F3">
            <w:pPr>
              <w:pStyle w:val="af"/>
            </w:pPr>
            <w:r>
              <w:lastRenderedPageBreak/>
              <w:t xml:space="preserve">Выявляются сильнейшие спортсмены области </w:t>
            </w:r>
          </w:p>
          <w:p w:rsidR="00780C4C" w:rsidRDefault="00780C4C" w:rsidP="001963F3">
            <w:pPr>
              <w:pStyle w:val="af"/>
            </w:pPr>
            <w:r>
              <w:lastRenderedPageBreak/>
              <w:t>18+</w:t>
            </w:r>
          </w:p>
        </w:tc>
        <w:tc>
          <w:tcPr>
            <w:tcW w:w="1701" w:type="dxa"/>
            <w:vAlign w:val="center"/>
          </w:tcPr>
          <w:p w:rsidR="00780C4C" w:rsidRDefault="00780C4C" w:rsidP="001963F3">
            <w:pPr>
              <w:pStyle w:val="af"/>
            </w:pPr>
            <w:r>
              <w:lastRenderedPageBreak/>
              <w:t>28.06.2025г.</w:t>
            </w:r>
          </w:p>
          <w:p w:rsidR="00780C4C" w:rsidRDefault="00780C4C" w:rsidP="001963F3">
            <w:pPr>
              <w:pStyle w:val="af"/>
            </w:pPr>
            <w:r>
              <w:lastRenderedPageBreak/>
              <w:t>11.00</w:t>
            </w:r>
          </w:p>
        </w:tc>
        <w:tc>
          <w:tcPr>
            <w:tcW w:w="2409" w:type="dxa"/>
          </w:tcPr>
          <w:p w:rsidR="00780C4C" w:rsidRDefault="00780C4C" w:rsidP="001963F3">
            <w:pPr>
              <w:pStyle w:val="af"/>
            </w:pPr>
            <w:r>
              <w:lastRenderedPageBreak/>
              <w:t xml:space="preserve">ФСК «Маяк», </w:t>
            </w:r>
          </w:p>
          <w:p w:rsidR="00780C4C" w:rsidRDefault="00780C4C" w:rsidP="001963F3">
            <w:pPr>
              <w:pStyle w:val="af"/>
            </w:pPr>
            <w:r>
              <w:lastRenderedPageBreak/>
              <w:t xml:space="preserve">г. Самара, </w:t>
            </w:r>
          </w:p>
          <w:p w:rsidR="00780C4C" w:rsidRDefault="00780C4C" w:rsidP="001963F3">
            <w:pPr>
              <w:pStyle w:val="af"/>
            </w:pPr>
            <w:r>
              <w:t>Костромской пер., 15А</w:t>
            </w:r>
          </w:p>
        </w:tc>
        <w:tc>
          <w:tcPr>
            <w:tcW w:w="2977" w:type="dxa"/>
          </w:tcPr>
          <w:p w:rsidR="00780C4C" w:rsidRPr="00997E54" w:rsidRDefault="00780C4C" w:rsidP="001963F3">
            <w:pPr>
              <w:pStyle w:val="af"/>
            </w:pPr>
            <w:r>
              <w:lastRenderedPageBreak/>
              <w:t xml:space="preserve">Отдел физической культуры </w:t>
            </w:r>
            <w:r>
              <w:lastRenderedPageBreak/>
              <w:t>и спорта, МБУ «Центр спортивных сооружений»</w:t>
            </w:r>
          </w:p>
        </w:tc>
      </w:tr>
      <w:tr w:rsidR="00780C4C" w:rsidRPr="000718DC" w:rsidTr="00383CAA">
        <w:tc>
          <w:tcPr>
            <w:tcW w:w="15559" w:type="dxa"/>
            <w:gridSpan w:val="6"/>
          </w:tcPr>
          <w:p w:rsidR="00780C4C" w:rsidRPr="001A2876" w:rsidRDefault="00780C4C" w:rsidP="00780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Виртуальный концертный зал</w:t>
            </w:r>
          </w:p>
        </w:tc>
      </w:tr>
      <w:tr w:rsidR="001963F3" w:rsidRPr="000718DC" w:rsidTr="005651F6">
        <w:tc>
          <w:tcPr>
            <w:tcW w:w="534" w:type="dxa"/>
          </w:tcPr>
          <w:p w:rsidR="001963F3" w:rsidRPr="001A2876" w:rsidRDefault="00595BF5" w:rsidP="00196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1963F3" w:rsidRDefault="001963F3" w:rsidP="001963F3">
            <w:pPr>
              <w:pStyle w:val="af"/>
            </w:pPr>
            <w:r>
              <w:t xml:space="preserve"> «Принц и нищий»</w:t>
            </w:r>
            <w:r>
              <w:t xml:space="preserve"> </w:t>
            </w:r>
          </w:p>
          <w:p w:rsidR="001963F3" w:rsidRDefault="001963F3" w:rsidP="001963F3">
            <w:pPr>
              <w:pStyle w:val="af"/>
            </w:pPr>
            <w:r>
              <w:t>(</w:t>
            </w:r>
            <w:r>
              <w:t>Марк Твен</w:t>
            </w:r>
            <w:r>
              <w:t>)</w:t>
            </w:r>
          </w:p>
        </w:tc>
        <w:tc>
          <w:tcPr>
            <w:tcW w:w="4962" w:type="dxa"/>
          </w:tcPr>
          <w:p w:rsidR="001963F3" w:rsidRDefault="001963F3" w:rsidP="001963F3">
            <w:pPr>
              <w:pStyle w:val="af"/>
            </w:pPr>
            <w:r>
              <w:t xml:space="preserve">Видеозапись </w:t>
            </w:r>
            <w:r w:rsidRPr="000B4842">
              <w:t>Московск</w:t>
            </w:r>
            <w:r>
              <w:t xml:space="preserve">ой </w:t>
            </w:r>
            <w:r w:rsidRPr="000B4842">
              <w:t>государственн</w:t>
            </w:r>
            <w:r>
              <w:t xml:space="preserve">ой </w:t>
            </w:r>
            <w:r w:rsidRPr="000B4842">
              <w:t>академическ</w:t>
            </w:r>
            <w:r>
              <w:t>ой</w:t>
            </w:r>
            <w:r w:rsidRPr="000B4842">
              <w:t xml:space="preserve"> филармони</w:t>
            </w:r>
            <w:r>
              <w:t>и</w:t>
            </w:r>
          </w:p>
          <w:p w:rsidR="001963F3" w:rsidRPr="001963F3" w:rsidRDefault="001963F3" w:rsidP="001963F3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1963F3" w:rsidRDefault="001963F3" w:rsidP="001963F3">
            <w:pPr>
              <w:pStyle w:val="af"/>
            </w:pPr>
            <w:r>
              <w:t>23.06.2025г.</w:t>
            </w:r>
          </w:p>
          <w:p w:rsidR="001963F3" w:rsidRDefault="001963F3" w:rsidP="001963F3">
            <w:pPr>
              <w:pStyle w:val="af"/>
            </w:pPr>
            <w:r>
              <w:t>16.00</w:t>
            </w:r>
          </w:p>
        </w:tc>
        <w:tc>
          <w:tcPr>
            <w:tcW w:w="2409" w:type="dxa"/>
          </w:tcPr>
          <w:p w:rsidR="001963F3" w:rsidRDefault="001963F3" w:rsidP="001963F3">
            <w:pPr>
              <w:pStyle w:val="af"/>
            </w:pPr>
            <w:r>
              <w:t xml:space="preserve">МБУ «КДК «Октябрьский» </w:t>
            </w:r>
          </w:p>
          <w:p w:rsidR="001963F3" w:rsidRDefault="001963F3" w:rsidP="001963F3">
            <w:pPr>
              <w:pStyle w:val="af"/>
            </w:pPr>
            <w:r>
              <w:t>Ул. Мира</w:t>
            </w:r>
            <w:r>
              <w:t>,</w:t>
            </w:r>
            <w:r>
              <w:t xml:space="preserve"> </w:t>
            </w:r>
            <w:r>
              <w:t>д.</w:t>
            </w:r>
            <w:r>
              <w:t>94а</w:t>
            </w:r>
          </w:p>
        </w:tc>
        <w:tc>
          <w:tcPr>
            <w:tcW w:w="2977" w:type="dxa"/>
          </w:tcPr>
          <w:p w:rsidR="001963F3" w:rsidRDefault="001963F3" w:rsidP="001963F3">
            <w:pPr>
              <w:pStyle w:val="af"/>
            </w:pPr>
            <w:r>
              <w:t xml:space="preserve">МБУ «КДК «Октябрьский» </w:t>
            </w:r>
          </w:p>
          <w:p w:rsidR="001963F3" w:rsidRDefault="001963F3" w:rsidP="001963F3">
            <w:pPr>
              <w:pStyle w:val="af"/>
            </w:pPr>
          </w:p>
        </w:tc>
      </w:tr>
      <w:tr w:rsidR="001963F3" w:rsidRPr="000A4046" w:rsidTr="006366D0">
        <w:trPr>
          <w:trHeight w:val="70"/>
        </w:trPr>
        <w:tc>
          <w:tcPr>
            <w:tcW w:w="15559" w:type="dxa"/>
            <w:gridSpan w:val="6"/>
          </w:tcPr>
          <w:p w:rsidR="001963F3" w:rsidRPr="001A2876" w:rsidRDefault="001963F3" w:rsidP="001963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1963F3" w:rsidRPr="000A4046" w:rsidTr="005651F6">
        <w:tc>
          <w:tcPr>
            <w:tcW w:w="534" w:type="dxa"/>
          </w:tcPr>
          <w:p w:rsidR="001963F3" w:rsidRPr="001A2876" w:rsidRDefault="001963F3" w:rsidP="001963F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1963F3" w:rsidRPr="006A423A" w:rsidRDefault="001963F3" w:rsidP="001963F3">
            <w:pPr>
              <w:pStyle w:val="af"/>
            </w:pPr>
          </w:p>
        </w:tc>
        <w:tc>
          <w:tcPr>
            <w:tcW w:w="4962" w:type="dxa"/>
          </w:tcPr>
          <w:p w:rsidR="001963F3" w:rsidRPr="006A423A" w:rsidRDefault="001963F3" w:rsidP="001963F3">
            <w:pPr>
              <w:pStyle w:val="af"/>
            </w:pPr>
          </w:p>
        </w:tc>
        <w:tc>
          <w:tcPr>
            <w:tcW w:w="1701" w:type="dxa"/>
          </w:tcPr>
          <w:p w:rsidR="001963F3" w:rsidRDefault="001963F3" w:rsidP="001963F3">
            <w:pPr>
              <w:pStyle w:val="af"/>
            </w:pPr>
          </w:p>
        </w:tc>
        <w:tc>
          <w:tcPr>
            <w:tcW w:w="2409" w:type="dxa"/>
          </w:tcPr>
          <w:p w:rsidR="001963F3" w:rsidRPr="00997E54" w:rsidRDefault="001963F3" w:rsidP="001963F3">
            <w:pPr>
              <w:pStyle w:val="af"/>
            </w:pPr>
          </w:p>
        </w:tc>
        <w:tc>
          <w:tcPr>
            <w:tcW w:w="2977" w:type="dxa"/>
          </w:tcPr>
          <w:p w:rsidR="001963F3" w:rsidRDefault="001963F3" w:rsidP="001963F3">
            <w:pPr>
              <w:pStyle w:val="af"/>
            </w:pPr>
          </w:p>
        </w:tc>
      </w:tr>
      <w:tr w:rsidR="001963F3" w:rsidRPr="000A4046" w:rsidTr="00AE4279">
        <w:tc>
          <w:tcPr>
            <w:tcW w:w="15559" w:type="dxa"/>
            <w:gridSpan w:val="6"/>
          </w:tcPr>
          <w:p w:rsidR="001963F3" w:rsidRPr="001A2876" w:rsidRDefault="001963F3" w:rsidP="001963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1963F3" w:rsidRPr="000A4046" w:rsidTr="005651F6">
        <w:tc>
          <w:tcPr>
            <w:tcW w:w="534" w:type="dxa"/>
          </w:tcPr>
          <w:p w:rsidR="001963F3" w:rsidRPr="001A2876" w:rsidRDefault="00595BF5" w:rsidP="001963F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1963F3" w:rsidRDefault="001963F3" w:rsidP="001963F3">
            <w:pPr>
              <w:pStyle w:val="af"/>
            </w:pPr>
            <w:r>
              <w:t>«</w:t>
            </w:r>
            <w:proofErr w:type="spellStart"/>
            <w:r>
              <w:t>Эко-молодежь</w:t>
            </w:r>
            <w:proofErr w:type="spellEnd"/>
            <w:r>
              <w:t>»</w:t>
            </w:r>
          </w:p>
        </w:tc>
        <w:tc>
          <w:tcPr>
            <w:tcW w:w="4962" w:type="dxa"/>
          </w:tcPr>
          <w:p w:rsidR="001963F3" w:rsidRDefault="001963F3" w:rsidP="001963F3">
            <w:pPr>
              <w:pStyle w:val="af"/>
            </w:pPr>
            <w:r>
              <w:t xml:space="preserve">Экологическая акция по уборке территории </w:t>
            </w:r>
            <w:proofErr w:type="spellStart"/>
            <w:r>
              <w:t>Усковской</w:t>
            </w:r>
            <w:proofErr w:type="spellEnd"/>
            <w:r>
              <w:t xml:space="preserve"> горы и памятной </w:t>
            </w:r>
            <w:proofErr w:type="spellStart"/>
            <w:r>
              <w:t>стеллы</w:t>
            </w:r>
            <w:proofErr w:type="spellEnd"/>
            <w:r>
              <w:t xml:space="preserve"> девушкам-зенитчицам 767-го зенитно-артиллерийского полка волонтерами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</w:t>
            </w:r>
          </w:p>
          <w:p w:rsidR="001963F3" w:rsidRDefault="001963F3" w:rsidP="001963F3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1963F3" w:rsidRDefault="001963F3" w:rsidP="001963F3">
            <w:pPr>
              <w:pStyle w:val="af"/>
            </w:pPr>
            <w:r>
              <w:t>24.06.2025г.</w:t>
            </w:r>
          </w:p>
          <w:p w:rsidR="001963F3" w:rsidRDefault="001963F3" w:rsidP="001963F3">
            <w:pPr>
              <w:pStyle w:val="af"/>
            </w:pPr>
            <w:r>
              <w:t>13.00</w:t>
            </w:r>
          </w:p>
        </w:tc>
        <w:tc>
          <w:tcPr>
            <w:tcW w:w="2409" w:type="dxa"/>
          </w:tcPr>
          <w:p w:rsidR="001963F3" w:rsidRDefault="001963F3" w:rsidP="001963F3">
            <w:pPr>
              <w:pStyle w:val="af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Усковская</w:t>
            </w:r>
            <w:proofErr w:type="spellEnd"/>
            <w:r>
              <w:rPr>
                <w:lang w:eastAsia="ru-RU"/>
              </w:rPr>
              <w:t xml:space="preserve"> гора район «Совхоз»</w:t>
            </w:r>
          </w:p>
        </w:tc>
        <w:tc>
          <w:tcPr>
            <w:tcW w:w="2977" w:type="dxa"/>
          </w:tcPr>
          <w:p w:rsidR="001963F3" w:rsidRDefault="001963F3" w:rsidP="001963F3">
            <w:pPr>
              <w:pStyle w:val="af"/>
            </w:pPr>
            <w:r>
              <w:t>МБУ г.о. Октябрьск «Дом молодежных организаций»</w:t>
            </w:r>
          </w:p>
        </w:tc>
      </w:tr>
      <w:tr w:rsidR="00595BF5" w:rsidRPr="000A4046" w:rsidTr="005651F6">
        <w:tc>
          <w:tcPr>
            <w:tcW w:w="534" w:type="dxa"/>
          </w:tcPr>
          <w:p w:rsidR="00595BF5" w:rsidRPr="001A2876" w:rsidRDefault="00595BF5" w:rsidP="00595B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595BF5" w:rsidRPr="00595BF5" w:rsidRDefault="00595BF5" w:rsidP="00595BF5">
            <w:pPr>
              <w:pStyle w:val="af"/>
            </w:pPr>
            <w:r w:rsidRPr="00595BF5">
              <w:t>Акция</w:t>
            </w:r>
            <w:r>
              <w:t>,</w:t>
            </w:r>
            <w:r w:rsidRPr="00595BF5">
              <w:t xml:space="preserve"> посвящённа</w:t>
            </w:r>
            <w:r>
              <w:t>я Дню ветеранов боевых действий</w:t>
            </w:r>
            <w:r w:rsidRPr="00595BF5">
              <w:t xml:space="preserve">     </w:t>
            </w:r>
          </w:p>
        </w:tc>
        <w:tc>
          <w:tcPr>
            <w:tcW w:w="4962" w:type="dxa"/>
          </w:tcPr>
          <w:p w:rsidR="00595BF5" w:rsidRPr="00595BF5" w:rsidRDefault="00595BF5" w:rsidP="00595BF5">
            <w:pPr>
              <w:pStyle w:val="af"/>
            </w:pPr>
            <w:r w:rsidRPr="00595BF5">
              <w:t>Акции по оказанию гуманитарной помощи, написание писем участникам СВО</w:t>
            </w:r>
          </w:p>
          <w:p w:rsidR="00595BF5" w:rsidRPr="00595BF5" w:rsidRDefault="00595BF5" w:rsidP="00595BF5">
            <w:pPr>
              <w:pStyle w:val="af"/>
            </w:pPr>
            <w:r w:rsidRPr="00595BF5">
              <w:t>6+</w:t>
            </w:r>
          </w:p>
        </w:tc>
        <w:tc>
          <w:tcPr>
            <w:tcW w:w="1701" w:type="dxa"/>
          </w:tcPr>
          <w:p w:rsidR="00595BF5" w:rsidRPr="00595BF5" w:rsidRDefault="00595BF5" w:rsidP="00595BF5">
            <w:pPr>
              <w:pStyle w:val="af"/>
            </w:pPr>
            <w:r w:rsidRPr="00595BF5">
              <w:t>27.06.2025г.- 04.07.2025г.</w:t>
            </w:r>
          </w:p>
        </w:tc>
        <w:tc>
          <w:tcPr>
            <w:tcW w:w="2409" w:type="dxa"/>
          </w:tcPr>
          <w:p w:rsidR="00595BF5" w:rsidRPr="00595BF5" w:rsidRDefault="00595BF5" w:rsidP="00595BF5">
            <w:pPr>
              <w:pStyle w:val="af"/>
            </w:pPr>
            <w:r w:rsidRPr="00595BF5">
              <w:t xml:space="preserve">«МБУ «КДК «Октябрьский» </w:t>
            </w:r>
          </w:p>
          <w:p w:rsidR="00595BF5" w:rsidRPr="00595BF5" w:rsidRDefault="00595BF5" w:rsidP="00595BF5">
            <w:pPr>
              <w:pStyle w:val="af"/>
            </w:pPr>
            <w:r w:rsidRPr="00595BF5">
              <w:t>ул.</w:t>
            </w:r>
            <w:r>
              <w:t xml:space="preserve"> </w:t>
            </w:r>
            <w:r w:rsidRPr="00595BF5">
              <w:t>Мира</w:t>
            </w:r>
            <w:r>
              <w:t>,</w:t>
            </w:r>
            <w:r w:rsidRPr="00595BF5">
              <w:t xml:space="preserve"> </w:t>
            </w:r>
            <w:r>
              <w:t>д.</w:t>
            </w:r>
            <w:r w:rsidRPr="00595BF5">
              <w:t>94а</w:t>
            </w:r>
          </w:p>
        </w:tc>
        <w:tc>
          <w:tcPr>
            <w:tcW w:w="2977" w:type="dxa"/>
          </w:tcPr>
          <w:p w:rsidR="00595BF5" w:rsidRPr="00595BF5" w:rsidRDefault="00595BF5" w:rsidP="00595BF5">
            <w:pPr>
              <w:pStyle w:val="af"/>
            </w:pPr>
            <w:r w:rsidRPr="00595BF5">
              <w:t xml:space="preserve">МБУ «КДК «Октябрьский» </w:t>
            </w:r>
          </w:p>
          <w:p w:rsidR="00595BF5" w:rsidRPr="00595BF5" w:rsidRDefault="00595BF5" w:rsidP="00595BF5">
            <w:pPr>
              <w:pStyle w:val="af"/>
            </w:pPr>
          </w:p>
        </w:tc>
      </w:tr>
      <w:tr w:rsidR="00595BF5" w:rsidRPr="000A4046" w:rsidTr="005651F6">
        <w:tc>
          <w:tcPr>
            <w:tcW w:w="534" w:type="dxa"/>
          </w:tcPr>
          <w:p w:rsidR="00595BF5" w:rsidRPr="001A2876" w:rsidRDefault="00595BF5" w:rsidP="00595B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595BF5" w:rsidRDefault="00595BF5" w:rsidP="00595BF5">
            <w:pPr>
              <w:pStyle w:val="af"/>
            </w:pPr>
            <w:r>
              <w:t>«Отечеству верные сыны»</w:t>
            </w:r>
          </w:p>
        </w:tc>
        <w:tc>
          <w:tcPr>
            <w:tcW w:w="4962" w:type="dxa"/>
          </w:tcPr>
          <w:p w:rsidR="00595BF5" w:rsidRDefault="00595BF5" w:rsidP="00595BF5">
            <w:pPr>
              <w:pStyle w:val="af"/>
            </w:pPr>
            <w:r>
              <w:t>Стена памяти погибших защитников Отечества</w:t>
            </w:r>
          </w:p>
          <w:p w:rsidR="00595BF5" w:rsidRDefault="00595BF5" w:rsidP="00595BF5">
            <w:pPr>
              <w:pStyle w:val="af"/>
            </w:pPr>
            <w:r>
              <w:t xml:space="preserve">0+ </w:t>
            </w:r>
          </w:p>
          <w:p w:rsidR="00595BF5" w:rsidRDefault="00595BF5" w:rsidP="00595BF5">
            <w:pPr>
              <w:pStyle w:val="af"/>
            </w:pPr>
          </w:p>
        </w:tc>
        <w:tc>
          <w:tcPr>
            <w:tcW w:w="1701" w:type="dxa"/>
          </w:tcPr>
          <w:p w:rsidR="00595BF5" w:rsidRDefault="00595BF5" w:rsidP="00595BF5">
            <w:pPr>
              <w:pStyle w:val="af"/>
            </w:pPr>
            <w:r>
              <w:t xml:space="preserve">27.06.2025г. </w:t>
            </w:r>
            <w:r>
              <w:t>-</w:t>
            </w:r>
            <w:r>
              <w:t>04.07.2025г.</w:t>
            </w:r>
          </w:p>
        </w:tc>
        <w:tc>
          <w:tcPr>
            <w:tcW w:w="2409" w:type="dxa"/>
          </w:tcPr>
          <w:p w:rsidR="00595BF5" w:rsidRDefault="00595BF5" w:rsidP="00595BF5">
            <w:pPr>
              <w:pStyle w:val="af"/>
            </w:pPr>
            <w:r>
              <w:t xml:space="preserve">МБУ «КДК «Октябрьский» </w:t>
            </w:r>
          </w:p>
          <w:p w:rsidR="00595BF5" w:rsidRDefault="00595BF5" w:rsidP="00595BF5">
            <w:pPr>
              <w:pStyle w:val="af"/>
            </w:pPr>
            <w:r>
              <w:t xml:space="preserve">Ул. Мира 94а  </w:t>
            </w:r>
          </w:p>
        </w:tc>
        <w:tc>
          <w:tcPr>
            <w:tcW w:w="2977" w:type="dxa"/>
          </w:tcPr>
          <w:p w:rsidR="00595BF5" w:rsidRDefault="00595BF5" w:rsidP="00595BF5">
            <w:pPr>
              <w:pStyle w:val="af"/>
            </w:pPr>
            <w:r>
              <w:t xml:space="preserve">МБУ «КДК «Октябрьский» </w:t>
            </w:r>
          </w:p>
          <w:p w:rsidR="00595BF5" w:rsidRDefault="00595BF5" w:rsidP="00595BF5">
            <w:pPr>
              <w:pStyle w:val="af"/>
            </w:pPr>
          </w:p>
        </w:tc>
      </w:tr>
      <w:tr w:rsidR="00595BF5" w:rsidRPr="000A4046" w:rsidTr="005651F6">
        <w:tc>
          <w:tcPr>
            <w:tcW w:w="534" w:type="dxa"/>
          </w:tcPr>
          <w:p w:rsidR="00595BF5" w:rsidRPr="001A2876" w:rsidRDefault="00595BF5" w:rsidP="00595B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595BF5" w:rsidRDefault="00595BF5" w:rsidP="00595BF5">
            <w:pPr>
              <w:pStyle w:val="af"/>
            </w:pPr>
            <w:r>
              <w:t>«Живая вода будущего»</w:t>
            </w:r>
          </w:p>
        </w:tc>
        <w:tc>
          <w:tcPr>
            <w:tcW w:w="4962" w:type="dxa"/>
          </w:tcPr>
          <w:p w:rsidR="00595BF5" w:rsidRDefault="00595BF5" w:rsidP="00595BF5">
            <w:pPr>
              <w:pStyle w:val="af"/>
            </w:pPr>
            <w:r>
              <w:t>Экологическая акция по выпуску мальков рыбы в Волгу</w:t>
            </w:r>
          </w:p>
          <w:p w:rsidR="00595BF5" w:rsidRDefault="00595BF5" w:rsidP="00595BF5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595BF5" w:rsidRDefault="00595BF5" w:rsidP="00595BF5">
            <w:pPr>
              <w:pStyle w:val="af"/>
            </w:pPr>
            <w:r>
              <w:t>28.06.2025г.</w:t>
            </w:r>
          </w:p>
          <w:p w:rsidR="00595BF5" w:rsidRDefault="00595BF5" w:rsidP="00595BF5">
            <w:pPr>
              <w:pStyle w:val="af"/>
            </w:pPr>
            <w:r>
              <w:t>14.00</w:t>
            </w:r>
          </w:p>
        </w:tc>
        <w:tc>
          <w:tcPr>
            <w:tcW w:w="2409" w:type="dxa"/>
          </w:tcPr>
          <w:p w:rsidR="00595BF5" w:rsidRDefault="00595BF5" w:rsidP="00595BF5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Набережная </w:t>
            </w:r>
            <w:proofErr w:type="gramStart"/>
            <w:r>
              <w:rPr>
                <w:lang w:eastAsia="ru-RU"/>
              </w:rPr>
              <w:t>г</w:t>
            </w:r>
            <w:proofErr w:type="gramEnd"/>
            <w:r>
              <w:rPr>
                <w:lang w:eastAsia="ru-RU"/>
              </w:rPr>
              <w:t>.о. Октябрьск</w:t>
            </w:r>
          </w:p>
        </w:tc>
        <w:tc>
          <w:tcPr>
            <w:tcW w:w="2977" w:type="dxa"/>
          </w:tcPr>
          <w:p w:rsidR="00595BF5" w:rsidRDefault="00595BF5" w:rsidP="00595BF5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Отдел по молодежной политике, МБУ г.о. Октябрьск «Дом молодежных организаций»</w:t>
            </w:r>
          </w:p>
        </w:tc>
      </w:tr>
      <w:tr w:rsidR="00595BF5" w:rsidRPr="000A4046" w:rsidTr="006366D0">
        <w:trPr>
          <w:trHeight w:val="70"/>
        </w:trPr>
        <w:tc>
          <w:tcPr>
            <w:tcW w:w="15559" w:type="dxa"/>
            <w:gridSpan w:val="6"/>
          </w:tcPr>
          <w:p w:rsidR="00595BF5" w:rsidRPr="001A2876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595BF5" w:rsidRPr="000A4046" w:rsidTr="00AE4279">
        <w:tc>
          <w:tcPr>
            <w:tcW w:w="534" w:type="dxa"/>
          </w:tcPr>
          <w:p w:rsidR="00595BF5" w:rsidRPr="001A2876" w:rsidRDefault="00595BF5" w:rsidP="00595B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595BF5" w:rsidRPr="009F307B" w:rsidRDefault="00595BF5" w:rsidP="00595BF5">
            <w:pPr>
              <w:pStyle w:val="af"/>
            </w:pPr>
            <w:r>
              <w:t>«Великие битвы Великой Победы</w:t>
            </w:r>
            <w:r w:rsidRPr="009F307B">
              <w:t>»</w:t>
            </w:r>
          </w:p>
          <w:p w:rsidR="00595BF5" w:rsidRDefault="00595BF5" w:rsidP="00595BF5">
            <w:pPr>
              <w:pStyle w:val="af"/>
            </w:pPr>
          </w:p>
        </w:tc>
        <w:tc>
          <w:tcPr>
            <w:tcW w:w="4962" w:type="dxa"/>
          </w:tcPr>
          <w:p w:rsidR="00595BF5" w:rsidRDefault="00595BF5" w:rsidP="00595BF5">
            <w:pPr>
              <w:pStyle w:val="af"/>
            </w:pPr>
            <w:r w:rsidRPr="000B24AF"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595BF5" w:rsidRPr="000B24AF" w:rsidRDefault="00595BF5" w:rsidP="00595BF5">
            <w:pPr>
              <w:pStyle w:val="af"/>
              <w:rPr>
                <w:color w:val="000000"/>
                <w:shd w:val="clear" w:color="auto" w:fill="FFFFFF"/>
              </w:rPr>
            </w:pPr>
            <w:r>
              <w:t>12+</w:t>
            </w:r>
          </w:p>
        </w:tc>
        <w:tc>
          <w:tcPr>
            <w:tcW w:w="1701" w:type="dxa"/>
          </w:tcPr>
          <w:p w:rsidR="00595BF5" w:rsidRPr="00093A2E" w:rsidRDefault="00595BF5" w:rsidP="00595BF5">
            <w:pPr>
              <w:pStyle w:val="af"/>
            </w:pPr>
            <w:r>
              <w:t>в течение месяца</w:t>
            </w:r>
          </w:p>
          <w:p w:rsidR="00595BF5" w:rsidRPr="00093A2E" w:rsidRDefault="00595BF5" w:rsidP="00595BF5">
            <w:pPr>
              <w:pStyle w:val="af"/>
            </w:pPr>
            <w:r w:rsidRPr="00093A2E">
              <w:t>Вт.-пт.:</w:t>
            </w:r>
          </w:p>
          <w:p w:rsidR="00595BF5" w:rsidRPr="00093A2E" w:rsidRDefault="00595BF5" w:rsidP="00595BF5">
            <w:pPr>
              <w:pStyle w:val="af"/>
            </w:pPr>
            <w:r w:rsidRPr="00093A2E">
              <w:t>10.00-18.00</w:t>
            </w:r>
          </w:p>
          <w:p w:rsidR="00595BF5" w:rsidRDefault="00595BF5" w:rsidP="00595BF5">
            <w:pPr>
              <w:pStyle w:val="af"/>
            </w:pPr>
            <w:r w:rsidRPr="00D607AB">
              <w:t>Сб.11.00-16.00</w:t>
            </w:r>
          </w:p>
          <w:p w:rsidR="00595BF5" w:rsidRDefault="00595BF5" w:rsidP="00595BF5">
            <w:pPr>
              <w:pStyle w:val="af"/>
            </w:pPr>
          </w:p>
        </w:tc>
        <w:tc>
          <w:tcPr>
            <w:tcW w:w="2409" w:type="dxa"/>
          </w:tcPr>
          <w:p w:rsidR="00595BF5" w:rsidRPr="0071501C" w:rsidRDefault="00595BF5" w:rsidP="00595BF5">
            <w:pPr>
              <w:pStyle w:val="af"/>
            </w:pPr>
            <w:r w:rsidRPr="0071501C">
              <w:t>МБУ «Музей Октябрьск-на-Волге»</w:t>
            </w:r>
          </w:p>
          <w:p w:rsidR="00595BF5" w:rsidRDefault="00595BF5" w:rsidP="00595BF5">
            <w:pPr>
              <w:pStyle w:val="af"/>
            </w:pPr>
            <w:r w:rsidRPr="0071501C">
              <w:t>ул.</w:t>
            </w:r>
            <w:r>
              <w:t xml:space="preserve"> </w:t>
            </w:r>
            <w:r w:rsidRPr="0071501C">
              <w:t>Вокзальная,</w:t>
            </w:r>
            <w:r>
              <w:t xml:space="preserve"> д.</w:t>
            </w:r>
            <w:r w:rsidRPr="0071501C">
              <w:t>12</w:t>
            </w:r>
          </w:p>
          <w:p w:rsidR="00595BF5" w:rsidRPr="0071501C" w:rsidRDefault="00595BF5" w:rsidP="00595BF5">
            <w:pPr>
              <w:pStyle w:val="af"/>
            </w:pPr>
            <w:r>
              <w:t>Зал Великой Отечественной войны</w:t>
            </w:r>
          </w:p>
          <w:p w:rsidR="00595BF5" w:rsidRDefault="00595BF5" w:rsidP="00595BF5">
            <w:pPr>
              <w:pStyle w:val="af"/>
            </w:pPr>
          </w:p>
        </w:tc>
        <w:tc>
          <w:tcPr>
            <w:tcW w:w="2977" w:type="dxa"/>
          </w:tcPr>
          <w:p w:rsidR="00595BF5" w:rsidRPr="0071501C" w:rsidRDefault="00595BF5" w:rsidP="00595BF5">
            <w:pPr>
              <w:pStyle w:val="af"/>
            </w:pPr>
            <w:r w:rsidRPr="0071501C">
              <w:t>МБУ «Музей Октябрьск-на-Волге»</w:t>
            </w:r>
          </w:p>
          <w:p w:rsidR="00595BF5" w:rsidRDefault="00595BF5" w:rsidP="00595BF5">
            <w:pPr>
              <w:pStyle w:val="af"/>
            </w:pPr>
          </w:p>
        </w:tc>
      </w:tr>
      <w:tr w:rsidR="00595BF5" w:rsidRPr="000A4046" w:rsidTr="00AE4279">
        <w:tc>
          <w:tcPr>
            <w:tcW w:w="534" w:type="dxa"/>
          </w:tcPr>
          <w:p w:rsidR="00595BF5" w:rsidRPr="001A2876" w:rsidRDefault="00595BF5" w:rsidP="00595B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595BF5" w:rsidRDefault="00595BF5" w:rsidP="00595BF5">
            <w:pPr>
              <w:pStyle w:val="af"/>
            </w:pPr>
            <w:r w:rsidRPr="00093A2E">
              <w:t>«Чай и Я - Чайная»</w:t>
            </w:r>
          </w:p>
          <w:p w:rsidR="00595BF5" w:rsidRPr="001A2876" w:rsidRDefault="00595BF5" w:rsidP="00595BF5">
            <w:pPr>
              <w:pStyle w:val="af"/>
            </w:pPr>
          </w:p>
        </w:tc>
        <w:tc>
          <w:tcPr>
            <w:tcW w:w="4962" w:type="dxa"/>
          </w:tcPr>
          <w:p w:rsidR="00595BF5" w:rsidRPr="00093A2E" w:rsidRDefault="00595BF5" w:rsidP="00595BF5">
            <w:pPr>
              <w:pStyle w:val="af"/>
            </w:pPr>
            <w:r>
              <w:t>Традиции русского чаепития</w:t>
            </w:r>
            <w:r w:rsidRPr="00093A2E">
              <w:t>.</w:t>
            </w:r>
            <w:r>
              <w:t xml:space="preserve"> </w:t>
            </w:r>
            <w:r w:rsidRPr="00093A2E">
              <w:t xml:space="preserve">Групповые посещения </w:t>
            </w:r>
            <w:r>
              <w:t xml:space="preserve">выставки </w:t>
            </w:r>
            <w:r w:rsidRPr="00093A2E">
              <w:t>по предварительной записи</w:t>
            </w:r>
          </w:p>
          <w:p w:rsidR="00595BF5" w:rsidRDefault="00595BF5" w:rsidP="00595BF5">
            <w:pPr>
              <w:pStyle w:val="af"/>
            </w:pPr>
            <w:r w:rsidRPr="00093A2E">
              <w:lastRenderedPageBreak/>
              <w:t>0+</w:t>
            </w:r>
          </w:p>
          <w:p w:rsidR="00595BF5" w:rsidRPr="001A2876" w:rsidRDefault="00595BF5" w:rsidP="00595BF5">
            <w:pPr>
              <w:pStyle w:val="af"/>
            </w:pPr>
          </w:p>
        </w:tc>
        <w:tc>
          <w:tcPr>
            <w:tcW w:w="1701" w:type="dxa"/>
          </w:tcPr>
          <w:p w:rsidR="00595BF5" w:rsidRPr="00093A2E" w:rsidRDefault="00595BF5" w:rsidP="00595BF5">
            <w:pPr>
              <w:pStyle w:val="af"/>
            </w:pPr>
            <w:r>
              <w:lastRenderedPageBreak/>
              <w:t>в течение месяца</w:t>
            </w:r>
          </w:p>
          <w:p w:rsidR="00595BF5" w:rsidRPr="00093A2E" w:rsidRDefault="00595BF5" w:rsidP="00595BF5">
            <w:pPr>
              <w:pStyle w:val="af"/>
            </w:pPr>
            <w:r w:rsidRPr="00093A2E">
              <w:lastRenderedPageBreak/>
              <w:t>Вт.-пт.:</w:t>
            </w:r>
          </w:p>
          <w:p w:rsidR="00595BF5" w:rsidRPr="00093A2E" w:rsidRDefault="00595BF5" w:rsidP="00595BF5">
            <w:pPr>
              <w:pStyle w:val="af"/>
            </w:pPr>
            <w:r w:rsidRPr="00093A2E">
              <w:t>10.00-18.00</w:t>
            </w:r>
          </w:p>
          <w:p w:rsidR="00595BF5" w:rsidRPr="001A2876" w:rsidRDefault="00595BF5" w:rsidP="00595BF5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595BF5" w:rsidRPr="0071501C" w:rsidRDefault="00595BF5" w:rsidP="00595BF5">
            <w:pPr>
              <w:pStyle w:val="af"/>
            </w:pPr>
            <w:r w:rsidRPr="0071501C">
              <w:lastRenderedPageBreak/>
              <w:t>МБУ «Музей Октябрьск-на-Волге»</w:t>
            </w:r>
          </w:p>
          <w:p w:rsidR="00595BF5" w:rsidRPr="0071501C" w:rsidRDefault="00595BF5" w:rsidP="00595BF5">
            <w:pPr>
              <w:pStyle w:val="af"/>
            </w:pPr>
            <w:r w:rsidRPr="0071501C">
              <w:lastRenderedPageBreak/>
              <w:t>ул.</w:t>
            </w:r>
            <w:r>
              <w:t xml:space="preserve"> </w:t>
            </w:r>
            <w:r w:rsidRPr="0071501C">
              <w:t>Вокзальная,</w:t>
            </w:r>
            <w:r>
              <w:t xml:space="preserve"> д.</w:t>
            </w:r>
            <w:r w:rsidRPr="0071501C">
              <w:t>12</w:t>
            </w:r>
          </w:p>
          <w:p w:rsidR="00595BF5" w:rsidRPr="001A2876" w:rsidRDefault="00595BF5" w:rsidP="00595BF5">
            <w:pPr>
              <w:pStyle w:val="af"/>
            </w:pPr>
            <w:r w:rsidRPr="006A1D8C">
              <w:t>Выставочный зал</w:t>
            </w:r>
          </w:p>
        </w:tc>
        <w:tc>
          <w:tcPr>
            <w:tcW w:w="2977" w:type="dxa"/>
          </w:tcPr>
          <w:p w:rsidR="00595BF5" w:rsidRPr="0071501C" w:rsidRDefault="00595BF5" w:rsidP="00595BF5">
            <w:pPr>
              <w:pStyle w:val="af"/>
            </w:pPr>
            <w:r w:rsidRPr="0071501C">
              <w:lastRenderedPageBreak/>
              <w:t>МБУ «Музей Октябрьск-на-Волге»</w:t>
            </w:r>
          </w:p>
          <w:p w:rsidR="00595BF5" w:rsidRPr="001A2876" w:rsidRDefault="00595BF5" w:rsidP="00595BF5">
            <w:pPr>
              <w:pStyle w:val="af"/>
            </w:pPr>
          </w:p>
        </w:tc>
      </w:tr>
      <w:tr w:rsidR="00595BF5" w:rsidRPr="000A4046" w:rsidTr="00AE4279">
        <w:tc>
          <w:tcPr>
            <w:tcW w:w="534" w:type="dxa"/>
          </w:tcPr>
          <w:p w:rsidR="00595BF5" w:rsidRPr="001A2876" w:rsidRDefault="00595BF5" w:rsidP="00595B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976" w:type="dxa"/>
          </w:tcPr>
          <w:p w:rsidR="00595BF5" w:rsidRPr="001A2876" w:rsidRDefault="00595BF5" w:rsidP="00595BF5">
            <w:pPr>
              <w:pStyle w:val="af"/>
              <w:rPr>
                <w:b/>
              </w:rPr>
            </w:pPr>
            <w:r w:rsidRPr="00DC7CDD">
              <w:rPr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595BF5" w:rsidRDefault="00595BF5" w:rsidP="00595BF5">
            <w:pPr>
              <w:pStyle w:val="af"/>
            </w:pPr>
            <w:r>
              <w:t>Экскурсии по постоянно действующей экспозиции - истории города</w:t>
            </w:r>
          </w:p>
          <w:p w:rsidR="00595BF5" w:rsidRPr="001A2876" w:rsidRDefault="00595BF5" w:rsidP="00595BF5">
            <w:pPr>
              <w:pStyle w:val="af"/>
              <w:rPr>
                <w:b/>
              </w:rPr>
            </w:pPr>
            <w:r>
              <w:t>0+</w:t>
            </w:r>
          </w:p>
        </w:tc>
        <w:tc>
          <w:tcPr>
            <w:tcW w:w="1701" w:type="dxa"/>
          </w:tcPr>
          <w:p w:rsidR="00595BF5" w:rsidRPr="00093A2E" w:rsidRDefault="00595BF5" w:rsidP="00595BF5">
            <w:pPr>
              <w:pStyle w:val="af"/>
            </w:pPr>
            <w:r>
              <w:t>в течение месяца</w:t>
            </w:r>
          </w:p>
          <w:p w:rsidR="00595BF5" w:rsidRPr="00093A2E" w:rsidRDefault="00595BF5" w:rsidP="00595BF5">
            <w:pPr>
              <w:pStyle w:val="af"/>
            </w:pPr>
            <w:r w:rsidRPr="00093A2E">
              <w:t>Вт.-пт.:</w:t>
            </w:r>
          </w:p>
          <w:p w:rsidR="00595BF5" w:rsidRPr="00093A2E" w:rsidRDefault="00595BF5" w:rsidP="00595BF5">
            <w:pPr>
              <w:pStyle w:val="af"/>
            </w:pPr>
            <w:r w:rsidRPr="00093A2E">
              <w:t>10.00-18.00</w:t>
            </w:r>
          </w:p>
          <w:p w:rsidR="00595BF5" w:rsidRPr="001A2876" w:rsidRDefault="00595BF5" w:rsidP="00595BF5">
            <w:pPr>
              <w:pStyle w:val="af"/>
              <w:rPr>
                <w:b/>
              </w:rPr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595BF5" w:rsidRPr="0071501C" w:rsidRDefault="00595BF5" w:rsidP="00595BF5">
            <w:pPr>
              <w:pStyle w:val="af"/>
            </w:pPr>
            <w:r w:rsidRPr="0071501C">
              <w:t>МБУ «Музей Октябрьск-на-Волге»</w:t>
            </w:r>
          </w:p>
          <w:p w:rsidR="00595BF5" w:rsidRPr="0071501C" w:rsidRDefault="00595BF5" w:rsidP="00595BF5">
            <w:pPr>
              <w:pStyle w:val="af"/>
            </w:pPr>
            <w:r w:rsidRPr="0071501C">
              <w:t>ул.</w:t>
            </w:r>
            <w:r>
              <w:t xml:space="preserve"> </w:t>
            </w:r>
            <w:r w:rsidRPr="0071501C">
              <w:t>Вокзальная,</w:t>
            </w:r>
            <w:r>
              <w:t xml:space="preserve"> д.</w:t>
            </w:r>
            <w:r w:rsidRPr="0071501C">
              <w:t>12</w:t>
            </w:r>
          </w:p>
          <w:p w:rsidR="00595BF5" w:rsidRPr="006A1D8C" w:rsidRDefault="00595BF5" w:rsidP="00595BF5">
            <w:pPr>
              <w:pStyle w:val="af"/>
            </w:pPr>
            <w:r>
              <w:t>Экспозиция музея</w:t>
            </w:r>
          </w:p>
        </w:tc>
        <w:tc>
          <w:tcPr>
            <w:tcW w:w="2977" w:type="dxa"/>
          </w:tcPr>
          <w:p w:rsidR="00595BF5" w:rsidRPr="0071501C" w:rsidRDefault="00595BF5" w:rsidP="00595BF5">
            <w:pPr>
              <w:pStyle w:val="af"/>
            </w:pPr>
            <w:r w:rsidRPr="0071501C">
              <w:t>МБУ «Музей Октябрьск-на-Волге»</w:t>
            </w:r>
          </w:p>
          <w:p w:rsidR="00595BF5" w:rsidRPr="001A2876" w:rsidRDefault="00595BF5" w:rsidP="00595BF5">
            <w:pPr>
              <w:pStyle w:val="af"/>
            </w:pPr>
          </w:p>
        </w:tc>
      </w:tr>
      <w:tr w:rsidR="00595BF5" w:rsidRPr="000A4046" w:rsidTr="00AE4279">
        <w:tc>
          <w:tcPr>
            <w:tcW w:w="15559" w:type="dxa"/>
            <w:gridSpan w:val="6"/>
          </w:tcPr>
          <w:p w:rsidR="00595BF5" w:rsidRPr="001A2876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595BF5" w:rsidRPr="000A4046" w:rsidTr="00BC540D">
        <w:tc>
          <w:tcPr>
            <w:tcW w:w="534" w:type="dxa"/>
          </w:tcPr>
          <w:p w:rsidR="00595BF5" w:rsidRPr="001A2876" w:rsidRDefault="00595BF5" w:rsidP="00595B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595BF5" w:rsidRPr="00820F59" w:rsidRDefault="00595BF5" w:rsidP="00595BF5">
            <w:pPr>
              <w:pStyle w:val="a7"/>
              <w:spacing w:before="0" w:beforeAutospacing="0" w:after="0" w:afterAutospacing="0"/>
              <w:jc w:val="center"/>
            </w:pPr>
            <w:r w:rsidRPr="00AA6010">
              <w:rPr>
                <w:sz w:val="22"/>
                <w:szCs w:val="22"/>
              </w:rPr>
              <w:t xml:space="preserve">«Стальные </w:t>
            </w:r>
            <w:proofErr w:type="spellStart"/>
            <w:r w:rsidRPr="00AA6010">
              <w:rPr>
                <w:sz w:val="22"/>
                <w:szCs w:val="22"/>
              </w:rPr>
              <w:t>стражницы</w:t>
            </w:r>
            <w:proofErr w:type="spellEnd"/>
            <w:r w:rsidRPr="00AA6010">
              <w:rPr>
                <w:sz w:val="22"/>
                <w:szCs w:val="22"/>
              </w:rPr>
              <w:t xml:space="preserve"> неба»</w:t>
            </w:r>
          </w:p>
        </w:tc>
        <w:tc>
          <w:tcPr>
            <w:tcW w:w="4962" w:type="dxa"/>
          </w:tcPr>
          <w:p w:rsidR="00595BF5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010">
              <w:rPr>
                <w:rFonts w:ascii="Times New Roman" w:hAnsi="Times New Roman"/>
              </w:rPr>
              <w:t xml:space="preserve">Выставка, посвященная памяти девушек, </w:t>
            </w:r>
            <w:r w:rsidRPr="00AA6010">
              <w:rPr>
                <w:rFonts w:ascii="Times New Roman" w:hAnsi="Times New Roman"/>
                <w:color w:val="000000"/>
              </w:rPr>
              <w:t xml:space="preserve">защитниц стратегического объекта </w:t>
            </w:r>
            <w:proofErr w:type="gramStart"/>
            <w:r w:rsidRPr="00AA6010">
              <w:rPr>
                <w:rFonts w:ascii="Times New Roman" w:hAnsi="Times New Roman"/>
                <w:color w:val="000000"/>
              </w:rPr>
              <w:t>-А</w:t>
            </w:r>
            <w:proofErr w:type="gramEnd"/>
            <w:r w:rsidRPr="00AA6010">
              <w:rPr>
                <w:rFonts w:ascii="Times New Roman" w:hAnsi="Times New Roman"/>
                <w:color w:val="000000"/>
              </w:rPr>
              <w:t xml:space="preserve">лександровского моста, </w:t>
            </w:r>
            <w:r w:rsidRPr="00AA6010">
              <w:rPr>
                <w:rFonts w:ascii="Times New Roman" w:hAnsi="Times New Roman"/>
              </w:rPr>
              <w:t>767 зенитно-артиллерийского полка</w:t>
            </w:r>
          </w:p>
          <w:p w:rsidR="00595BF5" w:rsidRPr="00820F59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95BF5" w:rsidRPr="00093A2E" w:rsidRDefault="00595BF5" w:rsidP="00595B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595BF5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н.-пт.: </w:t>
            </w:r>
          </w:p>
          <w:p w:rsidR="00595BF5" w:rsidRPr="003A113F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595BF5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595BF5" w:rsidRPr="00093A2E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595BF5" w:rsidRPr="00093A2E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Pr="00093A2E">
              <w:rPr>
                <w:rFonts w:ascii="Times New Roman" w:hAnsi="Times New Roman"/>
              </w:rPr>
              <w:t>Ленина,</w:t>
            </w:r>
            <w:r>
              <w:rPr>
                <w:rFonts w:ascii="Times New Roman" w:hAnsi="Times New Roman"/>
              </w:rPr>
              <w:t xml:space="preserve"> д.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595BF5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595BF5" w:rsidRPr="0071501C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595BF5" w:rsidRPr="0071501C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5BF5" w:rsidRPr="000A4046" w:rsidTr="00BC540D">
        <w:tc>
          <w:tcPr>
            <w:tcW w:w="534" w:type="dxa"/>
          </w:tcPr>
          <w:p w:rsidR="00595BF5" w:rsidRDefault="00595BF5" w:rsidP="00595B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595BF5" w:rsidRPr="003A4EF4" w:rsidRDefault="00595BF5" w:rsidP="00595B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беду труженики тыла к</w:t>
            </w:r>
            <w:r w:rsidRPr="003A4EF4">
              <w:rPr>
                <w:sz w:val="22"/>
                <w:szCs w:val="22"/>
              </w:rPr>
              <w:t>овали праведным трудом…»</w:t>
            </w:r>
          </w:p>
        </w:tc>
        <w:tc>
          <w:tcPr>
            <w:tcW w:w="4962" w:type="dxa"/>
          </w:tcPr>
          <w:p w:rsidR="00595BF5" w:rsidRPr="003A4EF4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 xml:space="preserve">Выставка, посвященная труженикам тыла нашего города </w:t>
            </w:r>
          </w:p>
          <w:p w:rsidR="00595BF5" w:rsidRPr="003A4EF4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95BF5" w:rsidRPr="00093A2E" w:rsidRDefault="00595BF5" w:rsidP="00595B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595BF5" w:rsidRPr="003A4EF4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Вт.-пт.:</w:t>
            </w:r>
          </w:p>
          <w:p w:rsidR="00595BF5" w:rsidRPr="003A4EF4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10.00-18.00</w:t>
            </w:r>
          </w:p>
          <w:p w:rsidR="00595BF5" w:rsidRPr="003A4EF4" w:rsidRDefault="00595BF5" w:rsidP="00595B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595BF5" w:rsidRPr="003A4EF4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МБУ «Музей Октябрьск-на-Волге»</w:t>
            </w:r>
          </w:p>
          <w:p w:rsidR="00595BF5" w:rsidRPr="003A4EF4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ул. Вокзальная, д.12</w:t>
            </w:r>
          </w:p>
          <w:p w:rsidR="00595BF5" w:rsidRPr="003A4EF4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595BF5" w:rsidRPr="003A4EF4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МБУ «Музей Октябрьск-на-Волге»</w:t>
            </w:r>
          </w:p>
          <w:p w:rsidR="00595BF5" w:rsidRPr="003A4EF4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5BF5" w:rsidRPr="000A4046" w:rsidTr="00BC540D">
        <w:tc>
          <w:tcPr>
            <w:tcW w:w="534" w:type="dxa"/>
          </w:tcPr>
          <w:p w:rsidR="00595BF5" w:rsidRDefault="00595BF5" w:rsidP="00595B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595BF5" w:rsidRDefault="00595BF5" w:rsidP="00595B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вятое дело - Родине служить!»</w:t>
            </w:r>
          </w:p>
        </w:tc>
        <w:tc>
          <w:tcPr>
            <w:tcW w:w="4962" w:type="dxa"/>
          </w:tcPr>
          <w:p w:rsidR="00595BF5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в рамках Дня защитника Отечества</w:t>
            </w:r>
          </w:p>
          <w:p w:rsidR="00595BF5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95BF5" w:rsidRPr="00093A2E" w:rsidRDefault="00595BF5" w:rsidP="00595B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595BF5" w:rsidRPr="00093A2E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595BF5" w:rsidRPr="00093A2E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595BF5" w:rsidRDefault="00595BF5" w:rsidP="00595B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595BF5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595BF5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595BF5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  <w:p w:rsidR="00595BF5" w:rsidRPr="00141EC7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977" w:type="dxa"/>
          </w:tcPr>
          <w:p w:rsidR="00595BF5" w:rsidRPr="0071501C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595BF5" w:rsidRPr="0071501C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5BF5" w:rsidRPr="000A4046" w:rsidTr="00BC540D">
        <w:tc>
          <w:tcPr>
            <w:tcW w:w="534" w:type="dxa"/>
          </w:tcPr>
          <w:p w:rsidR="00595BF5" w:rsidRDefault="00595BF5" w:rsidP="00595B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595BF5" w:rsidRDefault="00595BF5" w:rsidP="00595B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595BF5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боты в технике солом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з личной коллекции мастера - Л.Г.Жуковой</w:t>
            </w:r>
          </w:p>
          <w:p w:rsidR="00595BF5" w:rsidRPr="0071501C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  <w:p w:rsidR="00595BF5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95BF5" w:rsidRPr="00093A2E" w:rsidRDefault="00595BF5" w:rsidP="00595B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595BF5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.-пт.:</w:t>
            </w:r>
          </w:p>
          <w:p w:rsidR="00595BF5" w:rsidRPr="003A113F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595BF5" w:rsidRDefault="00595BF5" w:rsidP="00595B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</w:t>
            </w:r>
            <w:r w:rsidRPr="003A113F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595BF5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595BF5" w:rsidRPr="0071501C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Мира, д.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595BF5" w:rsidRPr="0071501C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595BF5" w:rsidRPr="0071501C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5BF5" w:rsidRPr="000A4046" w:rsidTr="00BC540D">
        <w:tc>
          <w:tcPr>
            <w:tcW w:w="534" w:type="dxa"/>
          </w:tcPr>
          <w:p w:rsidR="00595BF5" w:rsidRDefault="00595BF5" w:rsidP="00595B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595BF5" w:rsidRDefault="00595BF5" w:rsidP="00595B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595BF5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595BF5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95BF5" w:rsidRPr="00093A2E" w:rsidRDefault="00595BF5" w:rsidP="00595B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595BF5" w:rsidRPr="00093A2E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595BF5" w:rsidRPr="00093A2E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595BF5" w:rsidRDefault="00595BF5" w:rsidP="00595B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595BF5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595BF5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595BF5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595BF5" w:rsidRPr="0071501C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95BF5" w:rsidRPr="0071501C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595BF5" w:rsidRPr="0071501C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5BF5" w:rsidRPr="000A4046" w:rsidTr="00BC540D">
        <w:tc>
          <w:tcPr>
            <w:tcW w:w="534" w:type="dxa"/>
          </w:tcPr>
          <w:p w:rsidR="00595BF5" w:rsidRDefault="00595BF5" w:rsidP="00595B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595BF5" w:rsidRPr="00D310C7" w:rsidRDefault="00595BF5" w:rsidP="00595BF5">
            <w:pPr>
              <w:pStyle w:val="af"/>
            </w:pPr>
            <w:r>
              <w:t xml:space="preserve">«Для творчества нет преград»  </w:t>
            </w:r>
          </w:p>
        </w:tc>
        <w:tc>
          <w:tcPr>
            <w:tcW w:w="4962" w:type="dxa"/>
          </w:tcPr>
          <w:p w:rsidR="00595BF5" w:rsidRDefault="00595BF5" w:rsidP="00595BF5">
            <w:pPr>
              <w:pStyle w:val="af"/>
            </w:pPr>
            <w:r>
              <w:t>Выставка творческих рабо</w:t>
            </w:r>
            <w:r>
              <w:t>т Зубковой Светланы Николаевны</w:t>
            </w:r>
            <w:r>
              <w:t xml:space="preserve"> </w:t>
            </w:r>
          </w:p>
          <w:p w:rsidR="00595BF5" w:rsidRPr="00D310C7" w:rsidRDefault="00595BF5" w:rsidP="00595BF5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595BF5" w:rsidRPr="00D310C7" w:rsidRDefault="00595BF5" w:rsidP="00595BF5">
            <w:pPr>
              <w:pStyle w:val="af"/>
            </w:pPr>
            <w:r>
              <w:t>02.06.2025г.-27.06.2025г.</w:t>
            </w:r>
          </w:p>
        </w:tc>
        <w:tc>
          <w:tcPr>
            <w:tcW w:w="2409" w:type="dxa"/>
          </w:tcPr>
          <w:p w:rsidR="00595BF5" w:rsidRDefault="00595BF5" w:rsidP="00595BF5">
            <w:pPr>
              <w:pStyle w:val="af"/>
            </w:pPr>
            <w:r>
              <w:t xml:space="preserve">МБУ «КДК «Октябрьский» </w:t>
            </w:r>
          </w:p>
          <w:p w:rsidR="00595BF5" w:rsidRPr="00D310C7" w:rsidRDefault="00595BF5" w:rsidP="00595BF5">
            <w:pPr>
              <w:pStyle w:val="af"/>
            </w:pPr>
            <w:r>
              <w:t xml:space="preserve">Ул. Мира 94а </w:t>
            </w:r>
          </w:p>
        </w:tc>
        <w:tc>
          <w:tcPr>
            <w:tcW w:w="2977" w:type="dxa"/>
          </w:tcPr>
          <w:p w:rsidR="00595BF5" w:rsidRDefault="00595BF5" w:rsidP="00595BF5">
            <w:pPr>
              <w:pStyle w:val="af"/>
            </w:pPr>
            <w:r>
              <w:t xml:space="preserve">МБУ «КДК «Октябрьский» </w:t>
            </w:r>
          </w:p>
          <w:p w:rsidR="00595BF5" w:rsidRPr="00D310C7" w:rsidRDefault="00595BF5" w:rsidP="00595BF5">
            <w:pPr>
              <w:pStyle w:val="af"/>
              <w:tabs>
                <w:tab w:val="left" w:pos="731"/>
                <w:tab w:val="center" w:pos="1380"/>
              </w:tabs>
              <w:jc w:val="left"/>
            </w:pPr>
          </w:p>
        </w:tc>
      </w:tr>
      <w:tr w:rsidR="00595BF5" w:rsidRPr="000A4046" w:rsidTr="00BC540D">
        <w:tc>
          <w:tcPr>
            <w:tcW w:w="534" w:type="dxa"/>
          </w:tcPr>
          <w:p w:rsidR="00595BF5" w:rsidRDefault="00595BF5" w:rsidP="00595B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976" w:type="dxa"/>
          </w:tcPr>
          <w:p w:rsidR="00595BF5" w:rsidRPr="004F2ACC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«Литературный автограф»</w:t>
            </w:r>
          </w:p>
          <w:p w:rsidR="00595BF5" w:rsidRPr="004F2ACC" w:rsidRDefault="00595BF5" w:rsidP="00595BF5">
            <w:pPr>
              <w:spacing w:after="0" w:line="240" w:lineRule="auto"/>
              <w:jc w:val="center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  <w:r w:rsidRPr="004F2ACC">
              <w:rPr>
                <w:rFonts w:ascii="Times New Roman" w:hAnsi="Times New Roman"/>
              </w:rPr>
              <w:t>Юбилейный календарь</w:t>
            </w:r>
          </w:p>
        </w:tc>
        <w:tc>
          <w:tcPr>
            <w:tcW w:w="4962" w:type="dxa"/>
          </w:tcPr>
          <w:p w:rsidR="00595BF5" w:rsidRPr="004F2ACC" w:rsidRDefault="00595BF5" w:rsidP="00595BF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2ACC">
              <w:rPr>
                <w:rFonts w:ascii="Times New Roman" w:eastAsiaTheme="minorHAnsi" w:hAnsi="Times New Roman"/>
              </w:rPr>
              <w:t xml:space="preserve">Книжные выставки, посвященные жизни и творчеству писателей-юбиляров </w:t>
            </w:r>
          </w:p>
          <w:p w:rsidR="00595BF5" w:rsidRPr="004F2ACC" w:rsidRDefault="00595BF5" w:rsidP="00595BF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2ACC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595BF5" w:rsidRPr="004F2ACC" w:rsidRDefault="00595BF5" w:rsidP="00595BF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4F2ACC">
              <w:rPr>
                <w:rFonts w:ascii="Times New Roman" w:hAnsi="Times New Roman"/>
              </w:rPr>
              <w:t xml:space="preserve">.06.2025г.-  </w:t>
            </w:r>
            <w:r>
              <w:rPr>
                <w:rFonts w:ascii="Times New Roman" w:hAnsi="Times New Roman"/>
              </w:rPr>
              <w:t>29</w:t>
            </w:r>
            <w:r w:rsidRPr="004F2ACC">
              <w:rPr>
                <w:rFonts w:ascii="Times New Roman" w:hAnsi="Times New Roman"/>
              </w:rPr>
              <w:t>.06.2025г.</w:t>
            </w:r>
          </w:p>
        </w:tc>
        <w:tc>
          <w:tcPr>
            <w:tcW w:w="2409" w:type="dxa"/>
          </w:tcPr>
          <w:p w:rsidR="00595BF5" w:rsidRPr="004F2ACC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 xml:space="preserve">ЦГБ </w:t>
            </w:r>
          </w:p>
          <w:p w:rsidR="00595BF5" w:rsidRPr="004F2ACC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им. Н.А. Некрасова,</w:t>
            </w:r>
          </w:p>
          <w:p w:rsidR="00595BF5" w:rsidRPr="004F2ACC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595BF5" w:rsidRPr="003A610A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595BF5" w:rsidRPr="00183C4E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595BF5" w:rsidRPr="000A4046" w:rsidTr="00BC540D">
        <w:tc>
          <w:tcPr>
            <w:tcW w:w="534" w:type="dxa"/>
          </w:tcPr>
          <w:p w:rsidR="00595BF5" w:rsidRPr="001A2876" w:rsidRDefault="00595BF5" w:rsidP="00595B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595BF5" w:rsidRPr="004F2ACC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«Сила в правде»</w:t>
            </w:r>
          </w:p>
          <w:p w:rsidR="00595BF5" w:rsidRPr="004F2ACC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Книжно-иллюстративная выставка</w:t>
            </w:r>
          </w:p>
        </w:tc>
        <w:tc>
          <w:tcPr>
            <w:tcW w:w="4962" w:type="dxa"/>
          </w:tcPr>
          <w:p w:rsidR="00595BF5" w:rsidRPr="004F2ACC" w:rsidRDefault="00595BF5" w:rsidP="00595BF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2ACC">
              <w:rPr>
                <w:rFonts w:ascii="Times New Roman" w:eastAsiaTheme="minorHAnsi" w:hAnsi="Times New Roman"/>
              </w:rPr>
              <w:t>Выставка посвящена Специальной военной операции и Героям СВО</w:t>
            </w:r>
          </w:p>
          <w:p w:rsidR="00595BF5" w:rsidRPr="004F2ACC" w:rsidRDefault="00595BF5" w:rsidP="00595BF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2ACC">
              <w:rPr>
                <w:rFonts w:ascii="Times New Roman" w:eastAsiaTheme="minorHAnsi" w:hAnsi="Times New Roman"/>
              </w:rPr>
              <w:t>18+</w:t>
            </w:r>
          </w:p>
        </w:tc>
        <w:tc>
          <w:tcPr>
            <w:tcW w:w="1701" w:type="dxa"/>
          </w:tcPr>
          <w:p w:rsidR="00595BF5" w:rsidRPr="004F2ACC" w:rsidRDefault="00595BF5" w:rsidP="00595BF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4F2ACC">
              <w:rPr>
                <w:rFonts w:ascii="Times New Roman" w:hAnsi="Times New Roman"/>
              </w:rPr>
              <w:t xml:space="preserve">.06.2025г.-  </w:t>
            </w:r>
            <w:r>
              <w:rPr>
                <w:rFonts w:ascii="Times New Roman" w:hAnsi="Times New Roman"/>
              </w:rPr>
              <w:t>29</w:t>
            </w:r>
            <w:r w:rsidRPr="004F2ACC">
              <w:rPr>
                <w:rFonts w:ascii="Times New Roman" w:hAnsi="Times New Roman"/>
              </w:rPr>
              <w:t>.06.2025г.</w:t>
            </w:r>
          </w:p>
        </w:tc>
        <w:tc>
          <w:tcPr>
            <w:tcW w:w="2409" w:type="dxa"/>
          </w:tcPr>
          <w:p w:rsidR="00595BF5" w:rsidRPr="004F2ACC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 xml:space="preserve">ЦГБ </w:t>
            </w:r>
          </w:p>
          <w:p w:rsidR="00595BF5" w:rsidRPr="004F2ACC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им. Н.А. Некрасова,</w:t>
            </w:r>
          </w:p>
          <w:p w:rsidR="00595BF5" w:rsidRPr="004F2ACC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595BF5" w:rsidRPr="003A610A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595BF5" w:rsidRPr="00183C4E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595BF5" w:rsidRPr="000A4046" w:rsidTr="001A2876">
        <w:trPr>
          <w:trHeight w:val="70"/>
        </w:trPr>
        <w:tc>
          <w:tcPr>
            <w:tcW w:w="15559" w:type="dxa"/>
            <w:gridSpan w:val="6"/>
          </w:tcPr>
          <w:p w:rsidR="00595BF5" w:rsidRPr="001A2876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595BF5" w:rsidRPr="000A4046" w:rsidTr="005651F6">
        <w:trPr>
          <w:trHeight w:val="191"/>
        </w:trPr>
        <w:tc>
          <w:tcPr>
            <w:tcW w:w="534" w:type="dxa"/>
          </w:tcPr>
          <w:p w:rsidR="00595BF5" w:rsidRPr="001A2876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595BF5" w:rsidRDefault="00595BF5" w:rsidP="00595BF5">
            <w:pPr>
              <w:pStyle w:val="af"/>
            </w:pPr>
            <w:r>
              <w:t>«Здравствуй, лето – здравствуй, музей!»</w:t>
            </w:r>
          </w:p>
        </w:tc>
        <w:tc>
          <w:tcPr>
            <w:tcW w:w="4962" w:type="dxa"/>
          </w:tcPr>
          <w:p w:rsidR="00595BF5" w:rsidRDefault="00595BF5" w:rsidP="00595BF5">
            <w:pPr>
              <w:pStyle w:val="af"/>
            </w:pPr>
            <w:r>
              <w:t>Летняя музейная программа, для детей школьных лагерей</w:t>
            </w:r>
          </w:p>
          <w:p w:rsidR="00595BF5" w:rsidRDefault="00595BF5" w:rsidP="00595BF5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595BF5" w:rsidRDefault="00595BF5" w:rsidP="00595BF5">
            <w:pPr>
              <w:pStyle w:val="af"/>
            </w:pPr>
            <w:r>
              <w:t>23.06.2025г.</w:t>
            </w:r>
          </w:p>
          <w:p w:rsidR="00595BF5" w:rsidRDefault="00595BF5" w:rsidP="00595BF5">
            <w:pPr>
              <w:pStyle w:val="af"/>
            </w:pPr>
            <w:r>
              <w:t>11.00</w:t>
            </w:r>
          </w:p>
          <w:p w:rsidR="00595BF5" w:rsidRDefault="00595BF5" w:rsidP="00595BF5">
            <w:pPr>
              <w:pStyle w:val="af"/>
            </w:pPr>
            <w:r>
              <w:t>24.06.2025г.</w:t>
            </w:r>
          </w:p>
          <w:p w:rsidR="00595BF5" w:rsidRDefault="00595BF5" w:rsidP="00595BF5">
            <w:pPr>
              <w:pStyle w:val="af"/>
            </w:pPr>
            <w:r>
              <w:t>11.00</w:t>
            </w:r>
          </w:p>
          <w:p w:rsidR="00595BF5" w:rsidRDefault="00595BF5" w:rsidP="00595BF5">
            <w:pPr>
              <w:pStyle w:val="af"/>
            </w:pPr>
            <w:r>
              <w:t>25.06.2025г.</w:t>
            </w:r>
          </w:p>
          <w:p w:rsidR="00595BF5" w:rsidRDefault="00595BF5" w:rsidP="00595BF5">
            <w:pPr>
              <w:pStyle w:val="af"/>
            </w:pPr>
            <w:r>
              <w:t>11.00</w:t>
            </w:r>
          </w:p>
          <w:p w:rsidR="00595BF5" w:rsidRDefault="00595BF5" w:rsidP="00595BF5">
            <w:pPr>
              <w:pStyle w:val="af"/>
            </w:pPr>
            <w:r>
              <w:t>26.06.2025г.</w:t>
            </w:r>
          </w:p>
          <w:p w:rsidR="00595BF5" w:rsidRDefault="00595BF5" w:rsidP="00595BF5">
            <w:pPr>
              <w:pStyle w:val="af"/>
            </w:pPr>
            <w:r>
              <w:t>11.00</w:t>
            </w:r>
          </w:p>
        </w:tc>
        <w:tc>
          <w:tcPr>
            <w:tcW w:w="2409" w:type="dxa"/>
          </w:tcPr>
          <w:p w:rsidR="00595BF5" w:rsidRPr="00EF3B75" w:rsidRDefault="00595BF5" w:rsidP="00595BF5">
            <w:pPr>
              <w:pStyle w:val="af"/>
            </w:pPr>
            <w:r w:rsidRPr="00EF3B75">
              <w:t>МБУ «Музей Октябрьск-на-Волге»</w:t>
            </w:r>
          </w:p>
          <w:p w:rsidR="00595BF5" w:rsidRDefault="00595BF5" w:rsidP="00595BF5">
            <w:pPr>
              <w:pStyle w:val="af"/>
            </w:pPr>
            <w:r w:rsidRPr="00EF3B75">
              <w:t xml:space="preserve">ул. Вокзальная, </w:t>
            </w:r>
            <w:r>
              <w:t>д.</w:t>
            </w:r>
            <w:r w:rsidRPr="00EF3B75">
              <w:t>12</w:t>
            </w:r>
          </w:p>
        </w:tc>
        <w:tc>
          <w:tcPr>
            <w:tcW w:w="2977" w:type="dxa"/>
          </w:tcPr>
          <w:p w:rsidR="00595BF5" w:rsidRPr="0071501C" w:rsidRDefault="00595BF5" w:rsidP="00595BF5">
            <w:pPr>
              <w:pStyle w:val="af"/>
            </w:pPr>
            <w:r w:rsidRPr="0071501C">
              <w:t>МБУ «Музей Октябрьск-на-Волге»</w:t>
            </w:r>
          </w:p>
          <w:p w:rsidR="00595BF5" w:rsidRPr="0071501C" w:rsidRDefault="00595BF5" w:rsidP="00595BF5">
            <w:pPr>
              <w:pStyle w:val="af"/>
            </w:pPr>
          </w:p>
        </w:tc>
      </w:tr>
      <w:tr w:rsidR="00595BF5" w:rsidRPr="000A4046" w:rsidTr="005651F6">
        <w:trPr>
          <w:trHeight w:val="191"/>
        </w:trPr>
        <w:tc>
          <w:tcPr>
            <w:tcW w:w="534" w:type="dxa"/>
          </w:tcPr>
          <w:p w:rsidR="00595BF5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595BF5" w:rsidRPr="004F2ACC" w:rsidRDefault="00595BF5" w:rsidP="00595BF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«Спортивный десант»</w:t>
            </w:r>
          </w:p>
          <w:p w:rsidR="00595BF5" w:rsidRPr="004F2ACC" w:rsidRDefault="00595BF5" w:rsidP="00595BF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 xml:space="preserve">Интерактивная площадка </w:t>
            </w:r>
          </w:p>
          <w:p w:rsidR="00595BF5" w:rsidRPr="004F2ACC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95BF5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международный олимпийский день познакомим всех участников с историей олимпийских игр и летними видами спорта </w:t>
            </w:r>
          </w:p>
          <w:p w:rsidR="00595BF5" w:rsidRPr="004F2ACC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95BF5" w:rsidRPr="004F2ACC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23.06.2025г.</w:t>
            </w:r>
          </w:p>
          <w:p w:rsidR="00595BF5" w:rsidRPr="004F2ACC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14.00</w:t>
            </w:r>
          </w:p>
          <w:p w:rsidR="00595BF5" w:rsidRPr="004F2ACC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95BF5" w:rsidRPr="004F2ACC" w:rsidRDefault="00595BF5" w:rsidP="00595BF5">
            <w:pPr>
              <w:pStyle w:val="a6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Аллея Зенитчиц,</w:t>
            </w:r>
          </w:p>
          <w:p w:rsidR="00595BF5" w:rsidRPr="004F2ACC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595BF5" w:rsidRPr="003A610A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595BF5" w:rsidRPr="003A610A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595BF5" w:rsidRPr="000A4046" w:rsidTr="005651F6">
        <w:trPr>
          <w:trHeight w:val="191"/>
        </w:trPr>
        <w:tc>
          <w:tcPr>
            <w:tcW w:w="534" w:type="dxa"/>
          </w:tcPr>
          <w:p w:rsidR="00595BF5" w:rsidRPr="001A2876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595BF5" w:rsidRDefault="00595BF5" w:rsidP="00595BF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Я родом не из детства, из войны»</w:t>
            </w:r>
          </w:p>
          <w:p w:rsidR="00595BF5" w:rsidRPr="004F2ACC" w:rsidRDefault="00595BF5" w:rsidP="00595BF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ый ракурс</w:t>
            </w:r>
          </w:p>
        </w:tc>
        <w:tc>
          <w:tcPr>
            <w:tcW w:w="4962" w:type="dxa"/>
          </w:tcPr>
          <w:p w:rsidR="00595BF5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посвящено жизни и творчеству советской поэтессы Юлии </w:t>
            </w:r>
            <w:proofErr w:type="spellStart"/>
            <w:r>
              <w:rPr>
                <w:rFonts w:ascii="Times New Roman" w:hAnsi="Times New Roman"/>
              </w:rPr>
              <w:t>Друниной</w:t>
            </w:r>
            <w:proofErr w:type="spellEnd"/>
          </w:p>
          <w:p w:rsidR="00595BF5" w:rsidRPr="004E69C7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595BF5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.2025г.</w:t>
            </w:r>
          </w:p>
          <w:p w:rsidR="00595BF5" w:rsidRPr="004F2ACC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595BF5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 w:rsidRPr="00B729EE">
              <w:rPr>
                <w:rFonts w:ascii="Times New Roman" w:hAnsi="Times New Roman"/>
              </w:rPr>
              <w:t>Сызранский</w:t>
            </w:r>
            <w:proofErr w:type="spellEnd"/>
            <w:r w:rsidRPr="00B729EE">
              <w:rPr>
                <w:rFonts w:ascii="Times New Roman" w:hAnsi="Times New Roman"/>
              </w:rPr>
              <w:t xml:space="preserve"> геронтопсихиатрический центр»</w:t>
            </w:r>
            <w:r>
              <w:rPr>
                <w:rFonts w:ascii="Times New Roman" w:hAnsi="Times New Roman"/>
              </w:rPr>
              <w:t>,</w:t>
            </w:r>
          </w:p>
          <w:p w:rsidR="00595BF5" w:rsidRPr="004F2ACC" w:rsidRDefault="00595BF5" w:rsidP="00595BF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Горный, 11</w:t>
            </w:r>
          </w:p>
        </w:tc>
        <w:tc>
          <w:tcPr>
            <w:tcW w:w="2977" w:type="dxa"/>
          </w:tcPr>
          <w:p w:rsidR="00595BF5" w:rsidRPr="003A610A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595BF5" w:rsidRPr="003A610A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595BF5" w:rsidRPr="000A4046" w:rsidTr="005651F6">
        <w:trPr>
          <w:trHeight w:val="191"/>
        </w:trPr>
        <w:tc>
          <w:tcPr>
            <w:tcW w:w="534" w:type="dxa"/>
          </w:tcPr>
          <w:p w:rsidR="00595BF5" w:rsidRPr="001A2876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595BF5" w:rsidRPr="002D6187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8A2">
              <w:rPr>
                <w:rFonts w:ascii="Times New Roman" w:hAnsi="Times New Roman"/>
              </w:rPr>
              <w:t>«Кем быть? Кем стать?» Познавательно-игровой урок</w:t>
            </w:r>
          </w:p>
        </w:tc>
        <w:tc>
          <w:tcPr>
            <w:tcW w:w="4962" w:type="dxa"/>
          </w:tcPr>
          <w:p w:rsidR="00595BF5" w:rsidRPr="00E608A2" w:rsidRDefault="00595BF5" w:rsidP="00595B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E608A2">
              <w:rPr>
                <w:rFonts w:ascii="Times New Roman" w:hAnsi="Times New Roman"/>
                <w:shd w:val="clear" w:color="auto" w:fill="FFFFFF"/>
              </w:rPr>
              <w:t xml:space="preserve">Познавательно – игровая фора мероприятия поможет ребятам узнать о разных интересных профессиях  и с пользой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провести летнее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досуговое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время</w:t>
            </w:r>
          </w:p>
          <w:p w:rsidR="00595BF5" w:rsidRPr="002D6187" w:rsidRDefault="00595BF5" w:rsidP="00595B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E608A2">
              <w:rPr>
                <w:rFonts w:ascii="Times New Roman" w:hAnsi="Times New Roman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595BF5" w:rsidRPr="002D6187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8A2">
              <w:rPr>
                <w:rFonts w:ascii="Times New Roman" w:hAnsi="Times New Roman"/>
              </w:rPr>
              <w:t>24.06.2025</w:t>
            </w:r>
            <w:r>
              <w:rPr>
                <w:rFonts w:ascii="Times New Roman" w:hAnsi="Times New Roman"/>
              </w:rPr>
              <w:t>г</w:t>
            </w:r>
            <w:r w:rsidRPr="00E608A2">
              <w:rPr>
                <w:rFonts w:ascii="Times New Roman" w:hAnsi="Times New Roman"/>
              </w:rPr>
              <w:t xml:space="preserve">. 11.00.               </w:t>
            </w:r>
          </w:p>
        </w:tc>
        <w:tc>
          <w:tcPr>
            <w:tcW w:w="2409" w:type="dxa"/>
          </w:tcPr>
          <w:p w:rsidR="00595BF5" w:rsidRPr="002D6187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8A2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595BF5" w:rsidRPr="002D6187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D58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595BF5" w:rsidRPr="000A4046" w:rsidTr="005651F6">
        <w:trPr>
          <w:trHeight w:val="191"/>
        </w:trPr>
        <w:tc>
          <w:tcPr>
            <w:tcW w:w="534" w:type="dxa"/>
          </w:tcPr>
          <w:p w:rsidR="00595BF5" w:rsidRPr="001A2876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595BF5" w:rsidRPr="004F2ACC" w:rsidRDefault="00595BF5" w:rsidP="00595BF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«В гости к «Маленькому принцу»</w:t>
            </w:r>
          </w:p>
          <w:p w:rsidR="00595BF5" w:rsidRPr="004F2ACC" w:rsidRDefault="00595BF5" w:rsidP="00595BF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Литературная игра</w:t>
            </w:r>
          </w:p>
          <w:p w:rsidR="00595BF5" w:rsidRPr="004F2ACC" w:rsidRDefault="00595BF5" w:rsidP="00595BF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95BF5" w:rsidRDefault="00595BF5" w:rsidP="00595BF5">
            <w:pPr>
              <w:spacing w:after="0" w:line="240" w:lineRule="auto"/>
              <w:jc w:val="center"/>
              <w:rPr>
                <w:rStyle w:val="organictextcontentspan"/>
                <w:rFonts w:ascii="Times New Roman" w:hAnsi="Times New Roman"/>
              </w:rPr>
            </w:pPr>
            <w:r w:rsidRPr="004E69C7">
              <w:rPr>
                <w:rFonts w:ascii="Times New Roman" w:hAnsi="Times New Roman"/>
              </w:rPr>
              <w:t xml:space="preserve">Литературная игра по сказке  </w:t>
            </w:r>
            <w:r w:rsidRPr="004E69C7">
              <w:rPr>
                <w:rStyle w:val="organictextcontentspan"/>
                <w:rFonts w:ascii="Times New Roman" w:hAnsi="Times New Roman"/>
              </w:rPr>
              <w:t>Антуана де Сент-Экзюпери «Маленький принц»</w:t>
            </w:r>
            <w:r>
              <w:rPr>
                <w:rStyle w:val="organictextcontentspan"/>
                <w:rFonts w:ascii="Times New Roman" w:hAnsi="Times New Roman"/>
              </w:rPr>
              <w:t xml:space="preserve">. Вместе с участниками игры вспомним произведение, совершим путешествие на </w:t>
            </w:r>
            <w:r w:rsidRPr="00FE79E2">
              <w:rPr>
                <w:rFonts w:ascii="Times New Roman" w:hAnsi="Times New Roman"/>
              </w:rPr>
              <w:t>различные планеты в космосе, включая Землю</w:t>
            </w:r>
            <w:r w:rsidRPr="00FE79E2">
              <w:rPr>
                <w:rStyle w:val="organictextcontentspan"/>
                <w:rFonts w:ascii="Times New Roman" w:hAnsi="Times New Roman"/>
              </w:rPr>
              <w:t>,</w:t>
            </w:r>
            <w:r>
              <w:rPr>
                <w:rStyle w:val="organictextcontentspan"/>
                <w:rFonts w:ascii="Times New Roman" w:hAnsi="Times New Roman"/>
              </w:rPr>
              <w:t xml:space="preserve"> которые посещал Маленький принц</w:t>
            </w:r>
          </w:p>
          <w:p w:rsidR="00595BF5" w:rsidRPr="004E69C7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Style w:val="organictextcontentspan"/>
              </w:rPr>
              <w:t>12+</w:t>
            </w:r>
          </w:p>
        </w:tc>
        <w:tc>
          <w:tcPr>
            <w:tcW w:w="1701" w:type="dxa"/>
          </w:tcPr>
          <w:p w:rsidR="00595BF5" w:rsidRPr="004F2ACC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24.06.2025г.</w:t>
            </w:r>
          </w:p>
          <w:p w:rsidR="00595BF5" w:rsidRPr="004F2ACC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14.00</w:t>
            </w:r>
          </w:p>
          <w:p w:rsidR="00595BF5" w:rsidRPr="004F2ACC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95BF5" w:rsidRPr="004F2ACC" w:rsidRDefault="00595BF5" w:rsidP="00595BF5">
            <w:pPr>
              <w:pStyle w:val="a6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Аллея Зенитчиц,</w:t>
            </w:r>
          </w:p>
          <w:p w:rsidR="00595BF5" w:rsidRPr="004F2ACC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595BF5" w:rsidRPr="003A610A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595BF5" w:rsidRPr="003A610A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595BF5" w:rsidRPr="000A4046" w:rsidTr="005651F6">
        <w:trPr>
          <w:trHeight w:val="191"/>
        </w:trPr>
        <w:tc>
          <w:tcPr>
            <w:tcW w:w="534" w:type="dxa"/>
          </w:tcPr>
          <w:p w:rsidR="00595BF5" w:rsidRPr="001A2876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595BF5" w:rsidRPr="002D6187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8A2">
              <w:rPr>
                <w:rFonts w:ascii="Times New Roman" w:hAnsi="Times New Roman"/>
              </w:rPr>
              <w:t>«Кем быть? Кем стать?» Познавательно-игровой урок</w:t>
            </w:r>
          </w:p>
        </w:tc>
        <w:tc>
          <w:tcPr>
            <w:tcW w:w="4962" w:type="dxa"/>
          </w:tcPr>
          <w:p w:rsidR="00595BF5" w:rsidRPr="00E608A2" w:rsidRDefault="00595BF5" w:rsidP="00595B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E608A2">
              <w:rPr>
                <w:rFonts w:ascii="Times New Roman" w:hAnsi="Times New Roman"/>
                <w:shd w:val="clear" w:color="auto" w:fill="FFFFFF"/>
              </w:rPr>
              <w:t xml:space="preserve">Познавательно – игровая фора мероприятия поможет ребятам узнать о разных интересных профессиях  и с пользой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провести летнее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досуговое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время</w:t>
            </w:r>
          </w:p>
          <w:p w:rsidR="00595BF5" w:rsidRPr="002D6187" w:rsidRDefault="00595BF5" w:rsidP="00595B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E608A2">
              <w:rPr>
                <w:rFonts w:ascii="Times New Roman" w:hAnsi="Times New Roman"/>
                <w:shd w:val="clear" w:color="auto" w:fill="FFFFFF"/>
              </w:rPr>
              <w:lastRenderedPageBreak/>
              <w:t>6+</w:t>
            </w:r>
          </w:p>
        </w:tc>
        <w:tc>
          <w:tcPr>
            <w:tcW w:w="1701" w:type="dxa"/>
          </w:tcPr>
          <w:p w:rsidR="00595BF5" w:rsidRPr="002D6187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8A2">
              <w:rPr>
                <w:rFonts w:ascii="Times New Roman" w:hAnsi="Times New Roman"/>
              </w:rPr>
              <w:lastRenderedPageBreak/>
              <w:t xml:space="preserve">24.06.2025. 11.00.               </w:t>
            </w:r>
          </w:p>
        </w:tc>
        <w:tc>
          <w:tcPr>
            <w:tcW w:w="2409" w:type="dxa"/>
          </w:tcPr>
          <w:p w:rsidR="00595BF5" w:rsidRPr="002D6187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8A2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595BF5" w:rsidRPr="002D6187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D58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595BF5" w:rsidRPr="000A4046" w:rsidTr="005651F6">
        <w:trPr>
          <w:trHeight w:val="191"/>
        </w:trPr>
        <w:tc>
          <w:tcPr>
            <w:tcW w:w="534" w:type="dxa"/>
          </w:tcPr>
          <w:p w:rsidR="00595BF5" w:rsidRPr="001A2876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976" w:type="dxa"/>
          </w:tcPr>
          <w:p w:rsidR="00595BF5" w:rsidRPr="004F2ACC" w:rsidRDefault="00595BF5" w:rsidP="00595BF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«Славянский хоровод»</w:t>
            </w:r>
          </w:p>
          <w:p w:rsidR="00595BF5" w:rsidRPr="004F2ACC" w:rsidRDefault="00595BF5" w:rsidP="00595BF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Интерактивная площадка</w:t>
            </w:r>
          </w:p>
          <w:p w:rsidR="00595BF5" w:rsidRPr="004F2ACC" w:rsidRDefault="00595BF5" w:rsidP="00595BF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(</w:t>
            </w:r>
            <w:proofErr w:type="gramStart"/>
            <w:r w:rsidRPr="004F2ACC">
              <w:rPr>
                <w:rFonts w:ascii="Times New Roman" w:hAnsi="Times New Roman"/>
              </w:rPr>
              <w:t>к</w:t>
            </w:r>
            <w:proofErr w:type="gramEnd"/>
            <w:r w:rsidRPr="004F2ACC">
              <w:rPr>
                <w:rFonts w:ascii="Times New Roman" w:hAnsi="Times New Roman"/>
              </w:rPr>
              <w:t xml:space="preserve"> Дню дружбы и единения славян)</w:t>
            </w:r>
          </w:p>
          <w:p w:rsidR="00595BF5" w:rsidRPr="004F2ACC" w:rsidRDefault="00595BF5" w:rsidP="00595BF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95BF5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A6D7C">
              <w:rPr>
                <w:rFonts w:ascii="Times New Roman" w:hAnsi="Times New Roman"/>
              </w:rPr>
              <w:t>Мероприятие посвящено Дню дружбы и единения славян</w:t>
            </w:r>
            <w:r w:rsidRPr="00530592">
              <w:rPr>
                <w:rFonts w:ascii="Times New Roman" w:hAnsi="Times New Roman"/>
              </w:rPr>
              <w:t xml:space="preserve">. </w:t>
            </w:r>
            <w:r w:rsidRPr="00530592">
              <w:rPr>
                <w:rFonts w:ascii="Times New Roman" w:hAnsi="Times New Roman"/>
                <w:shd w:val="clear" w:color="auto" w:fill="FFFFFF"/>
              </w:rPr>
              <w:t>Славяне представляют собой крупнейшую языковую и культурную общность народов мира. Участники, в игровой форме, познакомятся с тради</w:t>
            </w:r>
            <w:r>
              <w:rPr>
                <w:rFonts w:ascii="Times New Roman" w:hAnsi="Times New Roman"/>
                <w:shd w:val="clear" w:color="auto" w:fill="FFFFFF"/>
              </w:rPr>
              <w:t>циями и культурой наших предков</w:t>
            </w:r>
          </w:p>
          <w:p w:rsidR="00595BF5" w:rsidRPr="004F2ACC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2+</w:t>
            </w:r>
          </w:p>
        </w:tc>
        <w:tc>
          <w:tcPr>
            <w:tcW w:w="1701" w:type="dxa"/>
          </w:tcPr>
          <w:p w:rsidR="00595BF5" w:rsidRPr="004F2ACC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25.06.2025г.</w:t>
            </w:r>
          </w:p>
          <w:p w:rsidR="00595BF5" w:rsidRPr="004F2ACC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14.00</w:t>
            </w:r>
          </w:p>
          <w:p w:rsidR="00595BF5" w:rsidRPr="004F2ACC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95BF5" w:rsidRPr="004F2ACC" w:rsidRDefault="00595BF5" w:rsidP="00595BF5">
            <w:pPr>
              <w:pStyle w:val="a6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Аллея Зенитчиц,</w:t>
            </w:r>
          </w:p>
          <w:p w:rsidR="00595BF5" w:rsidRPr="004F2ACC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595BF5" w:rsidRPr="003A610A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595BF5" w:rsidRPr="003A610A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595BF5" w:rsidRPr="000A4046" w:rsidTr="005651F6">
        <w:trPr>
          <w:trHeight w:val="191"/>
        </w:trPr>
        <w:tc>
          <w:tcPr>
            <w:tcW w:w="534" w:type="dxa"/>
          </w:tcPr>
          <w:p w:rsidR="00595BF5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595BF5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912B7D">
              <w:rPr>
                <w:rFonts w:ascii="Times New Roman" w:hAnsi="Times New Roman"/>
              </w:rPr>
              <w:t>Герои…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595BF5" w:rsidRDefault="00595BF5" w:rsidP="00595BF5">
            <w:pPr>
              <w:spacing w:after="0" w:line="240" w:lineRule="auto"/>
              <w:ind w:firstLine="3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триотическая </w:t>
            </w:r>
            <w:proofErr w:type="spellStart"/>
            <w:r w:rsidRPr="00912B7D">
              <w:rPr>
                <w:rFonts w:ascii="Times New Roman" w:hAnsi="Times New Roman"/>
              </w:rPr>
              <w:t>игра-бродилка</w:t>
            </w:r>
            <w:proofErr w:type="spellEnd"/>
          </w:p>
          <w:p w:rsidR="00595BF5" w:rsidRDefault="00595BF5" w:rsidP="00595BF5">
            <w:pPr>
              <w:spacing w:after="0" w:line="240" w:lineRule="auto"/>
              <w:ind w:firstLine="3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95BF5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2025г.</w:t>
            </w:r>
          </w:p>
          <w:p w:rsidR="00595BF5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595BF5" w:rsidRPr="00EF3B75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B75">
              <w:rPr>
                <w:rFonts w:ascii="Times New Roman" w:hAnsi="Times New Roman"/>
              </w:rPr>
              <w:t>МБУ «Музей Октябрьск-на-Волге»</w:t>
            </w:r>
          </w:p>
          <w:p w:rsidR="00595BF5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B75">
              <w:rPr>
                <w:rFonts w:ascii="Times New Roman" w:hAnsi="Times New Roman"/>
              </w:rPr>
              <w:t xml:space="preserve">ул. Вокзальная, </w:t>
            </w:r>
            <w:r>
              <w:rPr>
                <w:rFonts w:ascii="Times New Roman" w:hAnsi="Times New Roman"/>
              </w:rPr>
              <w:t>д.</w:t>
            </w:r>
            <w:r w:rsidRPr="00EF3B75">
              <w:rPr>
                <w:rFonts w:ascii="Times New Roman" w:hAnsi="Times New Roman"/>
              </w:rPr>
              <w:t>12</w:t>
            </w:r>
          </w:p>
        </w:tc>
        <w:tc>
          <w:tcPr>
            <w:tcW w:w="2977" w:type="dxa"/>
          </w:tcPr>
          <w:p w:rsidR="00595BF5" w:rsidRPr="0071501C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595BF5" w:rsidRPr="0071501C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5BF5" w:rsidRPr="000A4046" w:rsidTr="005651F6">
        <w:trPr>
          <w:trHeight w:val="191"/>
        </w:trPr>
        <w:tc>
          <w:tcPr>
            <w:tcW w:w="534" w:type="dxa"/>
          </w:tcPr>
          <w:p w:rsidR="00595BF5" w:rsidRPr="001A2876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595BF5" w:rsidRPr="004F2ACC" w:rsidRDefault="00595BF5" w:rsidP="00595BF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«Скажем наркотикам – НЕТ»</w:t>
            </w:r>
          </w:p>
          <w:p w:rsidR="00595BF5" w:rsidRPr="004F2ACC" w:rsidRDefault="00595BF5" w:rsidP="00595BF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Акция</w:t>
            </w:r>
          </w:p>
          <w:p w:rsidR="00595BF5" w:rsidRPr="004F2ACC" w:rsidRDefault="00595BF5" w:rsidP="00595BF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95BF5" w:rsidRPr="000A6D7C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D7C">
              <w:rPr>
                <w:rFonts w:ascii="Times New Roman" w:hAnsi="Times New Roman"/>
              </w:rPr>
              <w:t xml:space="preserve">Акция направлена на борьбу с наркотиками. Всем участникам акции будут раздаваться листовки и магнитики «Скажем наркотикам – НЕТ с </w:t>
            </w:r>
            <w:proofErr w:type="spellStart"/>
            <w:r w:rsidRPr="000A6D7C">
              <w:rPr>
                <w:rFonts w:ascii="Times New Roman" w:hAnsi="Times New Roman"/>
              </w:rPr>
              <w:t>НекрасовБибл</w:t>
            </w:r>
            <w:proofErr w:type="spellEnd"/>
            <w:r w:rsidRPr="000A6D7C">
              <w:rPr>
                <w:rFonts w:ascii="Times New Roman" w:hAnsi="Times New Roman"/>
              </w:rPr>
              <w:t>»</w:t>
            </w:r>
          </w:p>
          <w:p w:rsidR="00595BF5" w:rsidRPr="004F2ACC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A6D7C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595BF5" w:rsidRPr="004F2ACC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26.06.2025г.</w:t>
            </w:r>
          </w:p>
          <w:p w:rsidR="00595BF5" w:rsidRPr="004F2ACC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14.00</w:t>
            </w:r>
          </w:p>
          <w:p w:rsidR="00595BF5" w:rsidRPr="004F2ACC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95BF5" w:rsidRPr="004F2ACC" w:rsidRDefault="00595BF5" w:rsidP="00595BF5">
            <w:pPr>
              <w:pStyle w:val="a6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Аллея Зенитчиц,</w:t>
            </w:r>
          </w:p>
          <w:p w:rsidR="00595BF5" w:rsidRPr="004F2ACC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595BF5" w:rsidRPr="003A610A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595BF5" w:rsidRPr="003A610A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595BF5" w:rsidRPr="000A4046" w:rsidTr="005651F6">
        <w:trPr>
          <w:trHeight w:val="191"/>
        </w:trPr>
        <w:tc>
          <w:tcPr>
            <w:tcW w:w="534" w:type="dxa"/>
          </w:tcPr>
          <w:p w:rsidR="00595BF5" w:rsidRPr="001A2876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595BF5" w:rsidRPr="003E24DB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E24DB">
              <w:rPr>
                <w:rFonts w:ascii="Times New Roman" w:hAnsi="Times New Roman"/>
                <w:iCs/>
              </w:rPr>
              <w:t>Литературный бульвар</w:t>
            </w:r>
          </w:p>
          <w:p w:rsidR="00595BF5" w:rsidRPr="003E24DB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E24DB">
              <w:rPr>
                <w:rFonts w:ascii="Times New Roman" w:hAnsi="Times New Roman"/>
                <w:iCs/>
              </w:rPr>
              <w:t>«Выходи читать!»</w:t>
            </w:r>
          </w:p>
          <w:p w:rsidR="00595BF5" w:rsidRPr="003E24DB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DB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eastAsiaTheme="minorEastAsia" w:hAnsi="Times New Roman"/>
                <w:i/>
                <w:iCs/>
              </w:rPr>
              <w:t>в рамках проекта «</w:t>
            </w:r>
            <w:proofErr w:type="spellStart"/>
            <w:r>
              <w:rPr>
                <w:rFonts w:ascii="Times New Roman" w:eastAsiaTheme="minorEastAsia" w:hAnsi="Times New Roman"/>
                <w:i/>
                <w:iCs/>
              </w:rPr>
              <w:t>БиблиоДворик</w:t>
            </w:r>
            <w:proofErr w:type="spellEnd"/>
            <w:r>
              <w:rPr>
                <w:rFonts w:ascii="Times New Roman" w:eastAsiaTheme="minorEastAsia" w:hAnsi="Times New Roman"/>
                <w:i/>
                <w:iCs/>
              </w:rPr>
              <w:t>»)</w:t>
            </w:r>
          </w:p>
        </w:tc>
        <w:tc>
          <w:tcPr>
            <w:tcW w:w="4962" w:type="dxa"/>
          </w:tcPr>
          <w:p w:rsidR="00595BF5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B39">
              <w:rPr>
                <w:rFonts w:ascii="Times New Roman" w:hAnsi="Times New Roman"/>
              </w:rPr>
              <w:t xml:space="preserve">Все желающие смогут познакомиться с современными новинками художественной литературы из фонда модельной библиотеки.  Также ребята примут участие в викторине </w:t>
            </w:r>
            <w:r>
              <w:rPr>
                <w:rFonts w:ascii="Times New Roman" w:hAnsi="Times New Roman"/>
              </w:rPr>
              <w:t>«</w:t>
            </w:r>
            <w:r w:rsidRPr="00D83B39">
              <w:rPr>
                <w:rFonts w:ascii="Times New Roman" w:hAnsi="Times New Roman"/>
              </w:rPr>
              <w:t>Волшебный ларец</w:t>
            </w:r>
            <w:r>
              <w:rPr>
                <w:rFonts w:ascii="Times New Roman" w:hAnsi="Times New Roman"/>
              </w:rPr>
              <w:t>»,</w:t>
            </w:r>
            <w:r w:rsidRPr="00D83B39">
              <w:rPr>
                <w:rFonts w:ascii="Times New Roman" w:hAnsi="Times New Roman"/>
              </w:rPr>
              <w:t xml:space="preserve"> игре </w:t>
            </w:r>
            <w:r>
              <w:rPr>
                <w:rFonts w:ascii="Times New Roman" w:hAnsi="Times New Roman"/>
              </w:rPr>
              <w:t>«</w:t>
            </w:r>
            <w:r w:rsidRPr="00D83B39">
              <w:rPr>
                <w:rFonts w:ascii="Times New Roman" w:hAnsi="Times New Roman"/>
              </w:rPr>
              <w:t>Кто это сказал?</w:t>
            </w:r>
            <w:r>
              <w:rPr>
                <w:rFonts w:ascii="Times New Roman" w:hAnsi="Times New Roman"/>
              </w:rPr>
              <w:t xml:space="preserve">» и </w:t>
            </w:r>
            <w:r w:rsidRPr="00D83B39">
              <w:rPr>
                <w:rFonts w:ascii="Times New Roman" w:hAnsi="Times New Roman"/>
              </w:rPr>
              <w:t xml:space="preserve">литературном лото </w:t>
            </w:r>
            <w:r>
              <w:rPr>
                <w:rFonts w:ascii="Times New Roman" w:hAnsi="Times New Roman"/>
              </w:rPr>
              <w:t>«</w:t>
            </w:r>
            <w:r w:rsidRPr="00D83B39">
              <w:rPr>
                <w:rFonts w:ascii="Times New Roman" w:hAnsi="Times New Roman"/>
              </w:rPr>
              <w:t>Сказочная география</w:t>
            </w:r>
            <w:r>
              <w:rPr>
                <w:rFonts w:ascii="Times New Roman" w:hAnsi="Times New Roman"/>
              </w:rPr>
              <w:t>»</w:t>
            </w:r>
          </w:p>
          <w:p w:rsidR="00595BF5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  <w:p w:rsidR="00595BF5" w:rsidRPr="003E24DB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95BF5" w:rsidRPr="003E24DB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6.2025</w:t>
            </w:r>
            <w:r w:rsidRPr="003E24DB">
              <w:rPr>
                <w:rFonts w:ascii="Times New Roman" w:hAnsi="Times New Roman"/>
              </w:rPr>
              <w:t>г.</w:t>
            </w:r>
          </w:p>
          <w:p w:rsidR="00595BF5" w:rsidRPr="003E24DB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Pr="003E24DB">
              <w:rPr>
                <w:rFonts w:ascii="Times New Roman" w:hAnsi="Times New Roman"/>
              </w:rPr>
              <w:t>00</w:t>
            </w:r>
          </w:p>
          <w:p w:rsidR="00595BF5" w:rsidRPr="003E24DB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5BF5" w:rsidRPr="003E24DB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95BF5" w:rsidRPr="00EF4351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идворовая</w:t>
            </w:r>
            <w:proofErr w:type="spellEnd"/>
            <w:r>
              <w:rPr>
                <w:rFonts w:ascii="Times New Roman" w:hAnsi="Times New Roman"/>
              </w:rPr>
              <w:t xml:space="preserve"> территория библиотеки</w:t>
            </w:r>
          </w:p>
        </w:tc>
        <w:tc>
          <w:tcPr>
            <w:tcW w:w="2977" w:type="dxa"/>
          </w:tcPr>
          <w:p w:rsidR="00595BF5" w:rsidRPr="00EF4351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95BF5" w:rsidRPr="000A4046" w:rsidTr="005651F6">
        <w:trPr>
          <w:trHeight w:val="191"/>
        </w:trPr>
        <w:tc>
          <w:tcPr>
            <w:tcW w:w="534" w:type="dxa"/>
          </w:tcPr>
          <w:p w:rsidR="00595BF5" w:rsidRPr="001A2876" w:rsidRDefault="00595BF5" w:rsidP="00595BF5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595BF5" w:rsidRPr="004F2ACC" w:rsidRDefault="00595BF5" w:rsidP="00595BF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«Партизанскими тропами»</w:t>
            </w:r>
          </w:p>
          <w:p w:rsidR="00595BF5" w:rsidRPr="004F2ACC" w:rsidRDefault="00595BF5" w:rsidP="00595BF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Историко - патриотическая викторина</w:t>
            </w:r>
          </w:p>
        </w:tc>
        <w:tc>
          <w:tcPr>
            <w:tcW w:w="4962" w:type="dxa"/>
          </w:tcPr>
          <w:p w:rsidR="00595BF5" w:rsidRPr="004F2ACC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 xml:space="preserve">Игра посвящена истории партизанского движения в годы Великой Отечественной войны 1941-1945гг. </w:t>
            </w:r>
          </w:p>
          <w:p w:rsidR="00595BF5" w:rsidRPr="004F2ACC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F2ACC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95BF5" w:rsidRPr="004F2ACC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27.06.2025г.</w:t>
            </w:r>
          </w:p>
          <w:p w:rsidR="00595BF5" w:rsidRPr="004F2ACC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14.00</w:t>
            </w:r>
          </w:p>
          <w:p w:rsidR="00595BF5" w:rsidRPr="004F2ACC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95BF5" w:rsidRPr="004F2ACC" w:rsidRDefault="00595BF5" w:rsidP="00595BF5">
            <w:pPr>
              <w:pStyle w:val="a6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Аллея Зенитчиц,</w:t>
            </w:r>
          </w:p>
          <w:p w:rsidR="00595BF5" w:rsidRPr="004F2ACC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595BF5" w:rsidRPr="003A610A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595BF5" w:rsidRPr="003A610A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595BF5" w:rsidRPr="000A4046" w:rsidTr="005651F6">
        <w:trPr>
          <w:trHeight w:val="191"/>
        </w:trPr>
        <w:tc>
          <w:tcPr>
            <w:tcW w:w="534" w:type="dxa"/>
          </w:tcPr>
          <w:p w:rsidR="00595BF5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</w:tcPr>
          <w:p w:rsidR="00595BF5" w:rsidRDefault="00595BF5" w:rsidP="00595BF5">
            <w:pPr>
              <w:pStyle w:val="af"/>
            </w:pPr>
            <w:r>
              <w:t>«Родной город Октябрьск»</w:t>
            </w:r>
          </w:p>
        </w:tc>
        <w:tc>
          <w:tcPr>
            <w:tcW w:w="4962" w:type="dxa"/>
          </w:tcPr>
          <w:p w:rsidR="00595BF5" w:rsidRDefault="00595BF5" w:rsidP="00595BF5">
            <w:pPr>
              <w:pStyle w:val="af"/>
            </w:pPr>
            <w:r>
              <w:t xml:space="preserve">Мастер-класс по созданию открыток на тему для жителей города с подписью, кому бы участники хотели вручить открытки. По созданию открыток, волонтеры МБУ г.о. Октябрьск «Дом молодежных организаций» развезут и вручат открытки адресатам </w:t>
            </w:r>
          </w:p>
          <w:p w:rsidR="00595BF5" w:rsidRDefault="00595BF5" w:rsidP="00595BF5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595BF5" w:rsidRDefault="00595BF5" w:rsidP="00595BF5">
            <w:pPr>
              <w:pStyle w:val="af"/>
            </w:pPr>
            <w:r>
              <w:t>28.06.2025г.</w:t>
            </w:r>
          </w:p>
          <w:p w:rsidR="00595BF5" w:rsidRDefault="00595BF5" w:rsidP="00595BF5">
            <w:pPr>
              <w:pStyle w:val="af"/>
            </w:pPr>
            <w:r>
              <w:t xml:space="preserve">Время на согласовании </w:t>
            </w:r>
          </w:p>
        </w:tc>
        <w:tc>
          <w:tcPr>
            <w:tcW w:w="2409" w:type="dxa"/>
          </w:tcPr>
          <w:p w:rsidR="00595BF5" w:rsidRDefault="00595BF5" w:rsidP="00595BF5">
            <w:pPr>
              <w:pStyle w:val="af"/>
            </w:pPr>
            <w:r>
              <w:t xml:space="preserve">Набережная </w:t>
            </w:r>
            <w:proofErr w:type="gramStart"/>
            <w:r>
              <w:t>г</w:t>
            </w:r>
            <w:proofErr w:type="gramEnd"/>
            <w:r>
              <w:t xml:space="preserve">.о. Октябрьск </w:t>
            </w:r>
          </w:p>
        </w:tc>
        <w:tc>
          <w:tcPr>
            <w:tcW w:w="2977" w:type="dxa"/>
          </w:tcPr>
          <w:p w:rsidR="00595BF5" w:rsidRDefault="00595BF5" w:rsidP="00595BF5">
            <w:pPr>
              <w:pStyle w:val="af"/>
            </w:pPr>
            <w:r>
              <w:t>Отдел по молодежной политике, МБУ г.о. Октябрьск «Дом молодежных организаций»</w:t>
            </w:r>
          </w:p>
        </w:tc>
      </w:tr>
      <w:tr w:rsidR="00595BF5" w:rsidRPr="000A4046" w:rsidTr="005651F6">
        <w:trPr>
          <w:trHeight w:val="191"/>
        </w:trPr>
        <w:tc>
          <w:tcPr>
            <w:tcW w:w="534" w:type="dxa"/>
          </w:tcPr>
          <w:p w:rsidR="00595BF5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</w:tcPr>
          <w:p w:rsidR="00595BF5" w:rsidRPr="00E45B48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беда!»</w:t>
            </w:r>
          </w:p>
        </w:tc>
        <w:tc>
          <w:tcPr>
            <w:tcW w:w="4962" w:type="dxa"/>
          </w:tcPr>
          <w:p w:rsidR="00595BF5" w:rsidRDefault="00595BF5" w:rsidP="00595BF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енно-историческая игра</w:t>
            </w:r>
          </w:p>
          <w:p w:rsidR="00595BF5" w:rsidRPr="00E45B48" w:rsidRDefault="00595BF5" w:rsidP="00595BF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95BF5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6.2025г.</w:t>
            </w:r>
          </w:p>
          <w:p w:rsidR="00595BF5" w:rsidRPr="00944359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8.00</w:t>
            </w:r>
          </w:p>
        </w:tc>
        <w:tc>
          <w:tcPr>
            <w:tcW w:w="2409" w:type="dxa"/>
          </w:tcPr>
          <w:p w:rsidR="00595BF5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ый пляж</w:t>
            </w:r>
          </w:p>
        </w:tc>
        <w:tc>
          <w:tcPr>
            <w:tcW w:w="2977" w:type="dxa"/>
          </w:tcPr>
          <w:p w:rsidR="00595BF5" w:rsidRPr="0071501C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595BF5" w:rsidRPr="000A4046" w:rsidTr="00B33964">
        <w:trPr>
          <w:trHeight w:val="191"/>
        </w:trPr>
        <w:tc>
          <w:tcPr>
            <w:tcW w:w="15559" w:type="dxa"/>
            <w:gridSpan w:val="6"/>
          </w:tcPr>
          <w:p w:rsidR="00595BF5" w:rsidRPr="001A2876" w:rsidRDefault="00595BF5" w:rsidP="00595BF5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595BF5" w:rsidRPr="000A4046" w:rsidTr="005651F6">
        <w:trPr>
          <w:trHeight w:val="191"/>
        </w:trPr>
        <w:tc>
          <w:tcPr>
            <w:tcW w:w="534" w:type="dxa"/>
          </w:tcPr>
          <w:p w:rsidR="00595BF5" w:rsidRPr="001A2876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595BF5" w:rsidRPr="001A2876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95BF5" w:rsidRPr="001A2876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595BF5" w:rsidRPr="001A2876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95BF5" w:rsidRPr="001A2876" w:rsidRDefault="00595BF5" w:rsidP="00595BF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95BF5" w:rsidRPr="001A2876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5BF5" w:rsidRPr="000A4046" w:rsidTr="006366D0">
        <w:trPr>
          <w:trHeight w:val="70"/>
        </w:trPr>
        <w:tc>
          <w:tcPr>
            <w:tcW w:w="15559" w:type="dxa"/>
            <w:gridSpan w:val="6"/>
          </w:tcPr>
          <w:p w:rsidR="00595BF5" w:rsidRPr="001A2876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595BF5" w:rsidRPr="000A4046" w:rsidTr="00272C3F">
        <w:trPr>
          <w:trHeight w:val="206"/>
        </w:trPr>
        <w:tc>
          <w:tcPr>
            <w:tcW w:w="534" w:type="dxa"/>
          </w:tcPr>
          <w:p w:rsidR="00595BF5" w:rsidRPr="001A2876" w:rsidRDefault="00595BF5" w:rsidP="00595B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595BF5" w:rsidRDefault="00595BF5" w:rsidP="00595BF5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«Лето в городе» </w:t>
            </w:r>
          </w:p>
          <w:p w:rsidR="00595BF5" w:rsidRDefault="00595BF5" w:rsidP="00595BF5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Единый день досуга </w:t>
            </w:r>
          </w:p>
        </w:tc>
        <w:tc>
          <w:tcPr>
            <w:tcW w:w="4962" w:type="dxa"/>
          </w:tcPr>
          <w:p w:rsidR="00595BF5" w:rsidRDefault="00595BF5" w:rsidP="00595BF5">
            <w:pPr>
              <w:pStyle w:val="af"/>
            </w:pPr>
            <w:r>
              <w:t xml:space="preserve">Семейные игровые площадки </w:t>
            </w:r>
          </w:p>
          <w:p w:rsidR="00595BF5" w:rsidRPr="004A75D4" w:rsidRDefault="00595BF5" w:rsidP="00595BF5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595BF5" w:rsidRDefault="00595BF5" w:rsidP="00595BF5">
            <w:pPr>
              <w:pStyle w:val="af"/>
            </w:pPr>
            <w:r>
              <w:t>Каждый четверг, начиная с 19.06.2025г.</w:t>
            </w:r>
          </w:p>
          <w:p w:rsidR="00595BF5" w:rsidRDefault="00595BF5" w:rsidP="00595BF5">
            <w:pPr>
              <w:pStyle w:val="af"/>
            </w:pPr>
            <w:r>
              <w:t>16.00 – 18.00</w:t>
            </w:r>
          </w:p>
        </w:tc>
        <w:tc>
          <w:tcPr>
            <w:tcW w:w="2409" w:type="dxa"/>
          </w:tcPr>
          <w:p w:rsidR="00595BF5" w:rsidRDefault="00595BF5" w:rsidP="00595BF5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Вишневая аллея перед домом культуры</w:t>
            </w:r>
          </w:p>
        </w:tc>
        <w:tc>
          <w:tcPr>
            <w:tcW w:w="2977" w:type="dxa"/>
          </w:tcPr>
          <w:p w:rsidR="00595BF5" w:rsidRPr="004A75D4" w:rsidRDefault="00595BF5" w:rsidP="00595BF5">
            <w:pPr>
              <w:pStyle w:val="af"/>
            </w:pPr>
            <w:r w:rsidRPr="004A75D4">
              <w:t>МБУ г.о. Октябрьск  «ДК «Железнодорожник»</w:t>
            </w:r>
          </w:p>
        </w:tc>
      </w:tr>
      <w:tr w:rsidR="00595BF5" w:rsidRPr="000A4046" w:rsidTr="00272C3F">
        <w:trPr>
          <w:trHeight w:val="206"/>
        </w:trPr>
        <w:tc>
          <w:tcPr>
            <w:tcW w:w="534" w:type="dxa"/>
          </w:tcPr>
          <w:p w:rsidR="00595BF5" w:rsidRDefault="00595BF5" w:rsidP="00595B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595BF5" w:rsidRPr="00113E9A" w:rsidRDefault="00595BF5" w:rsidP="00595BF5">
            <w:pPr>
              <w:pStyle w:val="af"/>
              <w:rPr>
                <w:bCs/>
              </w:rPr>
            </w:pPr>
            <w:r w:rsidRPr="00113E9A">
              <w:t>«Настроение на Ура!» Поляна весёлых затей</w:t>
            </w:r>
          </w:p>
          <w:p w:rsidR="00595BF5" w:rsidRPr="008A117D" w:rsidRDefault="00595BF5" w:rsidP="00595BF5">
            <w:pPr>
              <w:pStyle w:val="af"/>
            </w:pPr>
          </w:p>
        </w:tc>
        <w:tc>
          <w:tcPr>
            <w:tcW w:w="4962" w:type="dxa"/>
          </w:tcPr>
          <w:p w:rsidR="00595BF5" w:rsidRPr="00113E9A" w:rsidRDefault="00595BF5" w:rsidP="00595BF5">
            <w:pPr>
              <w:pStyle w:val="af"/>
            </w:pPr>
            <w:r w:rsidRPr="00113E9A">
              <w:t xml:space="preserve">Игры на свежем воздухе подарят ребятам летнего оздоровительного лагеря много интересных сюрпризов с загадочными конкурсами,  заданиями на интуицию, с прогулкой по книжному маршруту. Полезный отдых и весёлое настроение детской команде </w:t>
            </w:r>
            <w:proofErr w:type="gramStart"/>
            <w:r w:rsidRPr="00113E9A">
              <w:t>гарантированы</w:t>
            </w:r>
            <w:proofErr w:type="gramEnd"/>
            <w:r w:rsidRPr="00113E9A">
              <w:t>!</w:t>
            </w:r>
          </w:p>
          <w:p w:rsidR="00595BF5" w:rsidRPr="008A117D" w:rsidRDefault="00595BF5" w:rsidP="00595BF5">
            <w:pPr>
              <w:pStyle w:val="af"/>
            </w:pPr>
            <w:r w:rsidRPr="00113E9A">
              <w:t xml:space="preserve"> 6+</w:t>
            </w:r>
          </w:p>
        </w:tc>
        <w:tc>
          <w:tcPr>
            <w:tcW w:w="1701" w:type="dxa"/>
          </w:tcPr>
          <w:p w:rsidR="00595BF5" w:rsidRDefault="00595BF5" w:rsidP="00595BF5">
            <w:pPr>
              <w:pStyle w:val="af"/>
            </w:pPr>
            <w:r w:rsidRPr="00113E9A">
              <w:t>26.06.2025</w:t>
            </w:r>
            <w:r>
              <w:t>г</w:t>
            </w:r>
            <w:r w:rsidRPr="00113E9A">
              <w:t xml:space="preserve">. 11.00.        </w:t>
            </w:r>
          </w:p>
          <w:p w:rsidR="00595BF5" w:rsidRPr="008A117D" w:rsidRDefault="00595BF5" w:rsidP="00595BF5">
            <w:pPr>
              <w:pStyle w:val="af"/>
            </w:pPr>
          </w:p>
        </w:tc>
        <w:tc>
          <w:tcPr>
            <w:tcW w:w="2409" w:type="dxa"/>
          </w:tcPr>
          <w:p w:rsidR="00595BF5" w:rsidRDefault="00595BF5" w:rsidP="00595BF5">
            <w:pPr>
              <w:pStyle w:val="af"/>
            </w:pPr>
            <w:r>
              <w:t>Открытая площадка возле библиотеки.</w:t>
            </w:r>
          </w:p>
          <w:p w:rsidR="00595BF5" w:rsidRDefault="00595BF5" w:rsidP="00595BF5">
            <w:pPr>
              <w:pStyle w:val="af"/>
            </w:pPr>
          </w:p>
          <w:p w:rsidR="00595BF5" w:rsidRPr="008A117D" w:rsidRDefault="00595BF5" w:rsidP="00595BF5">
            <w:pPr>
              <w:pStyle w:val="af"/>
            </w:pPr>
            <w:r w:rsidRPr="00113E9A"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595BF5" w:rsidRPr="008A117D" w:rsidRDefault="00595BF5" w:rsidP="00595BF5">
            <w:pPr>
              <w:pStyle w:val="af"/>
            </w:pPr>
            <w:r w:rsidRPr="00113E9A">
              <w:t xml:space="preserve">Централизованная библиотечная система </w:t>
            </w:r>
            <w:proofErr w:type="gramStart"/>
            <w:r w:rsidRPr="00113E9A">
              <w:t>г</w:t>
            </w:r>
            <w:proofErr w:type="gramEnd"/>
            <w:r w:rsidRPr="00113E9A">
              <w:t>. о. Октябрьск</w:t>
            </w:r>
          </w:p>
        </w:tc>
      </w:tr>
      <w:tr w:rsidR="00595BF5" w:rsidRPr="000A4046" w:rsidTr="00272C3F">
        <w:trPr>
          <w:trHeight w:val="206"/>
        </w:trPr>
        <w:tc>
          <w:tcPr>
            <w:tcW w:w="534" w:type="dxa"/>
          </w:tcPr>
          <w:p w:rsidR="00595BF5" w:rsidRPr="001A2876" w:rsidRDefault="00595BF5" w:rsidP="00595B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595BF5" w:rsidRPr="00CE17E8" w:rsidRDefault="00595BF5" w:rsidP="00595BF5">
            <w:pPr>
              <w:pStyle w:val="af"/>
              <w:rPr>
                <w:lang w:eastAsia="ru-RU"/>
              </w:rPr>
            </w:pPr>
            <w:r w:rsidRPr="00CE17E8">
              <w:rPr>
                <w:lang w:eastAsia="ru-RU"/>
              </w:rPr>
              <w:t>Охота за фактами</w:t>
            </w:r>
          </w:p>
          <w:p w:rsidR="00595BF5" w:rsidRPr="00CE17E8" w:rsidRDefault="00595BF5" w:rsidP="00595BF5">
            <w:pPr>
              <w:pStyle w:val="af"/>
              <w:rPr>
                <w:lang w:eastAsia="ru-RU"/>
              </w:rPr>
            </w:pPr>
            <w:r w:rsidRPr="00CE17E8">
              <w:rPr>
                <w:lang w:eastAsia="ru-RU"/>
              </w:rPr>
              <w:t>«Россия – страна чудес»</w:t>
            </w:r>
          </w:p>
          <w:p w:rsidR="00595BF5" w:rsidRPr="00CE17E8" w:rsidRDefault="00595BF5" w:rsidP="00595BF5">
            <w:pPr>
              <w:pStyle w:val="af"/>
              <w:rPr>
                <w:rFonts w:eastAsiaTheme="minorEastAsia"/>
              </w:rPr>
            </w:pPr>
            <w:r w:rsidRPr="00CE17E8">
              <w:t>(ко Дню</w:t>
            </w:r>
            <w:r>
              <w:t xml:space="preserve"> молодёжи)</w:t>
            </w:r>
          </w:p>
          <w:p w:rsidR="00595BF5" w:rsidRPr="00CE17E8" w:rsidRDefault="00595BF5" w:rsidP="00595BF5">
            <w:pPr>
              <w:pStyle w:val="af"/>
              <w:rPr>
                <w:lang w:eastAsia="ru-RU"/>
              </w:rPr>
            </w:pPr>
          </w:p>
        </w:tc>
        <w:tc>
          <w:tcPr>
            <w:tcW w:w="4962" w:type="dxa"/>
          </w:tcPr>
          <w:p w:rsidR="00595BF5" w:rsidRDefault="00595BF5" w:rsidP="00595BF5">
            <w:pPr>
              <w:pStyle w:val="af"/>
            </w:pPr>
            <w:r>
              <w:t>Как называется самое глубокое озеро в мире? А в каком городе находится самая большая крепость? Правда ли, что нашу страну омывает 13 морей? На эти и другие интересные вопросы ребята будут искать ответы во время охоты за фактами. Результатом станут не только новые знания, но и гордость за нашу великую Родину</w:t>
            </w:r>
          </w:p>
          <w:p w:rsidR="00595BF5" w:rsidRPr="00CE17E8" w:rsidRDefault="00595BF5" w:rsidP="00595BF5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595BF5" w:rsidRDefault="00595BF5" w:rsidP="00595BF5">
            <w:pPr>
              <w:pStyle w:val="af"/>
            </w:pPr>
            <w:r>
              <w:t>28</w:t>
            </w:r>
            <w:r w:rsidRPr="00CE17E8">
              <w:t>.06.2025г.</w:t>
            </w:r>
          </w:p>
          <w:p w:rsidR="00595BF5" w:rsidRPr="00CE17E8" w:rsidRDefault="00595BF5" w:rsidP="00595BF5">
            <w:pPr>
              <w:pStyle w:val="af"/>
            </w:pPr>
            <w:r>
              <w:t>(</w:t>
            </w:r>
            <w:r w:rsidRPr="00CE17E8">
              <w:t>время уточняется)</w:t>
            </w:r>
          </w:p>
        </w:tc>
        <w:tc>
          <w:tcPr>
            <w:tcW w:w="2409" w:type="dxa"/>
          </w:tcPr>
          <w:p w:rsidR="00595BF5" w:rsidRPr="00CE17E8" w:rsidRDefault="00595BF5" w:rsidP="00595BF5">
            <w:pPr>
              <w:pStyle w:val="af"/>
            </w:pPr>
            <w:r>
              <w:t>Набережная города</w:t>
            </w:r>
          </w:p>
        </w:tc>
        <w:tc>
          <w:tcPr>
            <w:tcW w:w="2977" w:type="dxa"/>
          </w:tcPr>
          <w:p w:rsidR="00595BF5" w:rsidRPr="00EF4351" w:rsidRDefault="00595BF5" w:rsidP="00595BF5">
            <w:pPr>
              <w:pStyle w:val="af"/>
            </w:pPr>
            <w:r w:rsidRPr="00EF4351">
              <w:t xml:space="preserve">Централизованная библиотечная система </w:t>
            </w:r>
            <w:proofErr w:type="gramStart"/>
            <w:r w:rsidRPr="00EF4351">
              <w:t>г</w:t>
            </w:r>
            <w:proofErr w:type="gramEnd"/>
            <w:r w:rsidRPr="00EF4351">
              <w:t>.о. Октябрьск</w:t>
            </w:r>
          </w:p>
        </w:tc>
      </w:tr>
      <w:tr w:rsidR="00595BF5" w:rsidRPr="000A4046" w:rsidTr="00272C3F">
        <w:trPr>
          <w:trHeight w:val="206"/>
        </w:trPr>
        <w:tc>
          <w:tcPr>
            <w:tcW w:w="534" w:type="dxa"/>
          </w:tcPr>
          <w:p w:rsidR="00595BF5" w:rsidRDefault="00595BF5" w:rsidP="00595B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595BF5" w:rsidRPr="007057C5" w:rsidRDefault="00595BF5" w:rsidP="00595BF5">
            <w:pPr>
              <w:pStyle w:val="af"/>
              <w:rPr>
                <w:sz w:val="24"/>
              </w:rPr>
            </w:pPr>
            <w:r w:rsidRPr="0098722D">
              <w:t xml:space="preserve">«Юный </w:t>
            </w:r>
            <w:proofErr w:type="spellStart"/>
            <w:r w:rsidRPr="0098722D">
              <w:t>рыбачок</w:t>
            </w:r>
            <w:proofErr w:type="spellEnd"/>
            <w:r w:rsidRPr="0098722D">
              <w:t xml:space="preserve">» </w:t>
            </w:r>
          </w:p>
        </w:tc>
        <w:tc>
          <w:tcPr>
            <w:tcW w:w="4962" w:type="dxa"/>
          </w:tcPr>
          <w:p w:rsidR="00595BF5" w:rsidRPr="0098722D" w:rsidRDefault="00595BF5" w:rsidP="00595BF5">
            <w:pPr>
              <w:pStyle w:val="af"/>
            </w:pPr>
            <w:r w:rsidRPr="0098722D">
              <w:t xml:space="preserve">Интерактивная площадка для детей по магнитной ловле рыб из бассейна, в рамках празднования Дня Молодежи </w:t>
            </w:r>
          </w:p>
          <w:p w:rsidR="00595BF5" w:rsidRPr="004E1D1A" w:rsidRDefault="00595BF5" w:rsidP="00595BF5">
            <w:pPr>
              <w:pStyle w:val="af"/>
              <w:rPr>
                <w:sz w:val="24"/>
              </w:rPr>
            </w:pPr>
            <w:r w:rsidRPr="0098722D">
              <w:t>0+</w:t>
            </w:r>
          </w:p>
        </w:tc>
        <w:tc>
          <w:tcPr>
            <w:tcW w:w="1701" w:type="dxa"/>
          </w:tcPr>
          <w:p w:rsidR="00595BF5" w:rsidRDefault="00595BF5" w:rsidP="00595BF5">
            <w:pPr>
              <w:pStyle w:val="af"/>
            </w:pPr>
            <w:r>
              <w:t>28.06.2025г.</w:t>
            </w:r>
          </w:p>
          <w:p w:rsidR="00595BF5" w:rsidRPr="000A4046" w:rsidRDefault="00595BF5" w:rsidP="00595BF5">
            <w:pPr>
              <w:pStyle w:val="af"/>
            </w:pPr>
            <w:r>
              <w:t xml:space="preserve">14.00 </w:t>
            </w:r>
          </w:p>
        </w:tc>
        <w:tc>
          <w:tcPr>
            <w:tcW w:w="2409" w:type="dxa"/>
          </w:tcPr>
          <w:p w:rsidR="00595BF5" w:rsidRPr="009F57FB" w:rsidRDefault="00595BF5" w:rsidP="00595BF5">
            <w:pPr>
              <w:pStyle w:val="af"/>
            </w:pPr>
            <w:r>
              <w:t xml:space="preserve">Набережная </w:t>
            </w:r>
            <w:proofErr w:type="gramStart"/>
            <w:r>
              <w:t>г</w:t>
            </w:r>
            <w:proofErr w:type="gramEnd"/>
            <w:r>
              <w:t xml:space="preserve">.о. Октябрьск </w:t>
            </w:r>
          </w:p>
        </w:tc>
        <w:tc>
          <w:tcPr>
            <w:tcW w:w="2977" w:type="dxa"/>
          </w:tcPr>
          <w:p w:rsidR="00595BF5" w:rsidRPr="000A4046" w:rsidRDefault="00595BF5" w:rsidP="00595BF5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595BF5" w:rsidRPr="000A4046" w:rsidTr="00855A33">
        <w:trPr>
          <w:trHeight w:val="206"/>
        </w:trPr>
        <w:tc>
          <w:tcPr>
            <w:tcW w:w="534" w:type="dxa"/>
          </w:tcPr>
          <w:p w:rsidR="00595BF5" w:rsidRDefault="00595BF5" w:rsidP="00595B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595BF5" w:rsidRDefault="00595BF5" w:rsidP="00595BF5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proofErr w:type="spellStart"/>
            <w:r>
              <w:rPr>
                <w:lang w:eastAsia="ru-RU"/>
              </w:rPr>
              <w:t>Корнхол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4962" w:type="dxa"/>
            <w:vAlign w:val="center"/>
          </w:tcPr>
          <w:p w:rsidR="00595BF5" w:rsidRPr="0098722D" w:rsidRDefault="00595BF5" w:rsidP="00595BF5">
            <w:pPr>
              <w:pStyle w:val="af"/>
              <w:rPr>
                <w:lang w:eastAsia="ru-RU"/>
              </w:rPr>
            </w:pPr>
            <w:r w:rsidRPr="0098722D">
              <w:rPr>
                <w:lang w:eastAsia="ru-RU"/>
              </w:rPr>
              <w:t xml:space="preserve">Интерактивная площадка с игрой, где участники соревнуются на меткость, бросая мешочки по наклонной доске, стремясь попасть в отверстие, в рамках празднования Дня Молодежи </w:t>
            </w:r>
          </w:p>
          <w:p w:rsidR="00595BF5" w:rsidRDefault="00595BF5" w:rsidP="00595BF5">
            <w:pPr>
              <w:pStyle w:val="af"/>
              <w:rPr>
                <w:sz w:val="24"/>
                <w:lang w:eastAsia="ru-RU"/>
              </w:rPr>
            </w:pPr>
            <w:r w:rsidRPr="0098722D">
              <w:rPr>
                <w:lang w:eastAsia="ru-RU"/>
              </w:rPr>
              <w:t>6+</w:t>
            </w:r>
          </w:p>
        </w:tc>
        <w:tc>
          <w:tcPr>
            <w:tcW w:w="1701" w:type="dxa"/>
          </w:tcPr>
          <w:p w:rsidR="00595BF5" w:rsidRDefault="00595BF5" w:rsidP="00595BF5">
            <w:pPr>
              <w:pStyle w:val="af"/>
            </w:pPr>
            <w:r>
              <w:t>28.06.2025г.</w:t>
            </w:r>
          </w:p>
          <w:p w:rsidR="00595BF5" w:rsidRDefault="00595BF5" w:rsidP="00595BF5">
            <w:pPr>
              <w:pStyle w:val="af"/>
            </w:pPr>
            <w:r>
              <w:t>14.00</w:t>
            </w:r>
          </w:p>
        </w:tc>
        <w:tc>
          <w:tcPr>
            <w:tcW w:w="2409" w:type="dxa"/>
          </w:tcPr>
          <w:p w:rsidR="00595BF5" w:rsidRPr="009F57FB" w:rsidRDefault="00595BF5" w:rsidP="00595BF5">
            <w:pPr>
              <w:pStyle w:val="af"/>
            </w:pPr>
            <w:r>
              <w:t xml:space="preserve">Набережная </w:t>
            </w:r>
            <w:proofErr w:type="gramStart"/>
            <w:r>
              <w:t>г</w:t>
            </w:r>
            <w:proofErr w:type="gramEnd"/>
            <w:r>
              <w:t xml:space="preserve">.о. Октябрьск </w:t>
            </w:r>
          </w:p>
        </w:tc>
        <w:tc>
          <w:tcPr>
            <w:tcW w:w="2977" w:type="dxa"/>
          </w:tcPr>
          <w:p w:rsidR="00595BF5" w:rsidRPr="006D3091" w:rsidRDefault="00595BF5" w:rsidP="00595BF5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595BF5" w:rsidRPr="000A4046" w:rsidTr="002466A2">
        <w:tc>
          <w:tcPr>
            <w:tcW w:w="15559" w:type="dxa"/>
            <w:gridSpan w:val="6"/>
          </w:tcPr>
          <w:p w:rsidR="00595BF5" w:rsidRPr="001A2876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ероприятия</w:t>
            </w:r>
          </w:p>
        </w:tc>
      </w:tr>
      <w:tr w:rsidR="00595BF5" w:rsidRPr="000A4046" w:rsidTr="00AE4279">
        <w:tc>
          <w:tcPr>
            <w:tcW w:w="534" w:type="dxa"/>
          </w:tcPr>
          <w:p w:rsidR="00595BF5" w:rsidRPr="001A2876" w:rsidRDefault="00595BF5" w:rsidP="00595B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595BF5" w:rsidRPr="008A117D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95BF5" w:rsidRPr="008A117D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95BF5" w:rsidRPr="008A117D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95BF5" w:rsidRPr="008A117D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95BF5" w:rsidRPr="008A117D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5BF5" w:rsidRPr="000A4046" w:rsidTr="00BA4B1E">
        <w:tc>
          <w:tcPr>
            <w:tcW w:w="15559" w:type="dxa"/>
            <w:gridSpan w:val="6"/>
          </w:tcPr>
          <w:p w:rsidR="00595BF5" w:rsidRPr="001A2876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595BF5" w:rsidRPr="000A4046" w:rsidTr="00272C3F">
        <w:trPr>
          <w:trHeight w:val="146"/>
        </w:trPr>
        <w:tc>
          <w:tcPr>
            <w:tcW w:w="534" w:type="dxa"/>
          </w:tcPr>
          <w:p w:rsidR="00595BF5" w:rsidRPr="001A2876" w:rsidRDefault="00595BF5" w:rsidP="00595B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595BF5" w:rsidRPr="008F2CA5" w:rsidRDefault="00595BF5" w:rsidP="00595BF5">
            <w:pPr>
              <w:pStyle w:val="af"/>
            </w:pPr>
            <w:r>
              <w:t xml:space="preserve">Интерактивный объект «Знай </w:t>
            </w:r>
            <w:proofErr w:type="gramStart"/>
            <w:r>
              <w:t>наших</w:t>
            </w:r>
            <w:proofErr w:type="gramEnd"/>
            <w:r>
              <w:t>»</w:t>
            </w:r>
          </w:p>
        </w:tc>
        <w:tc>
          <w:tcPr>
            <w:tcW w:w="4962" w:type="dxa"/>
          </w:tcPr>
          <w:p w:rsidR="00595BF5" w:rsidRDefault="00595BF5" w:rsidP="00595BF5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Интерактивный объект с информацией и историями о волонтерах </w:t>
            </w:r>
            <w:proofErr w:type="gramStart"/>
            <w:r>
              <w:rPr>
                <w:lang w:eastAsia="ru-RU"/>
              </w:rPr>
              <w:t>г</w:t>
            </w:r>
            <w:proofErr w:type="gramEnd"/>
            <w:r>
              <w:rPr>
                <w:lang w:eastAsia="ru-RU"/>
              </w:rPr>
              <w:t xml:space="preserve">.о. Октябрьск </w:t>
            </w:r>
            <w:r>
              <w:rPr>
                <w:lang w:eastAsia="ru-RU"/>
              </w:rPr>
              <w:lastRenderedPageBreak/>
              <w:t xml:space="preserve">различных отраслей, а также интерактивное пространство на объекте с </w:t>
            </w:r>
            <w:r>
              <w:rPr>
                <w:lang w:val="en-US" w:eastAsia="ru-RU"/>
              </w:rPr>
              <w:t>Q</w:t>
            </w:r>
            <w:r>
              <w:rPr>
                <w:lang w:eastAsia="ru-RU"/>
              </w:rPr>
              <w:t xml:space="preserve">-кодами для перехода на викторину, посвященную теме добровольчества </w:t>
            </w:r>
          </w:p>
          <w:p w:rsidR="00595BF5" w:rsidRPr="00FB794F" w:rsidRDefault="00595BF5" w:rsidP="00595BF5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6+</w:t>
            </w:r>
          </w:p>
        </w:tc>
        <w:tc>
          <w:tcPr>
            <w:tcW w:w="1701" w:type="dxa"/>
          </w:tcPr>
          <w:p w:rsidR="00595BF5" w:rsidRDefault="00595BF5" w:rsidP="00595BF5">
            <w:pPr>
              <w:pStyle w:val="af"/>
            </w:pPr>
            <w:r>
              <w:lastRenderedPageBreak/>
              <w:t>28.06.2025г.</w:t>
            </w:r>
          </w:p>
          <w:p w:rsidR="00595BF5" w:rsidRPr="008F2CA5" w:rsidRDefault="00595BF5" w:rsidP="00595BF5">
            <w:pPr>
              <w:pStyle w:val="af"/>
            </w:pPr>
            <w:r>
              <w:t>08.00-22.00</w:t>
            </w:r>
          </w:p>
        </w:tc>
        <w:tc>
          <w:tcPr>
            <w:tcW w:w="2409" w:type="dxa"/>
          </w:tcPr>
          <w:p w:rsidR="00595BF5" w:rsidRPr="009F57FB" w:rsidRDefault="00595BF5" w:rsidP="00595BF5">
            <w:pPr>
              <w:pStyle w:val="af"/>
            </w:pPr>
            <w:r>
              <w:t xml:space="preserve">Набережная </w:t>
            </w:r>
            <w:proofErr w:type="gramStart"/>
            <w:r>
              <w:t>г</w:t>
            </w:r>
            <w:proofErr w:type="gramEnd"/>
            <w:r>
              <w:t>.о. Октябрьск</w:t>
            </w:r>
          </w:p>
        </w:tc>
        <w:tc>
          <w:tcPr>
            <w:tcW w:w="2977" w:type="dxa"/>
          </w:tcPr>
          <w:p w:rsidR="00595BF5" w:rsidRDefault="00595BF5" w:rsidP="00595BF5">
            <w:pPr>
              <w:pStyle w:val="af"/>
            </w:pPr>
            <w:r>
              <w:t xml:space="preserve">Отдел по молодежной политике, МБУ г.о. </w:t>
            </w:r>
            <w:r>
              <w:lastRenderedPageBreak/>
              <w:t>Октябрьск «Дом молодежных организаций»</w:t>
            </w:r>
          </w:p>
        </w:tc>
      </w:tr>
      <w:tr w:rsidR="00595BF5" w:rsidRPr="000A4046" w:rsidTr="00272C3F">
        <w:trPr>
          <w:trHeight w:val="146"/>
        </w:trPr>
        <w:tc>
          <w:tcPr>
            <w:tcW w:w="534" w:type="dxa"/>
          </w:tcPr>
          <w:p w:rsidR="00595BF5" w:rsidRPr="001A2876" w:rsidRDefault="00595BF5" w:rsidP="00595B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976" w:type="dxa"/>
          </w:tcPr>
          <w:p w:rsidR="00595BF5" w:rsidRPr="00595BF5" w:rsidRDefault="00595BF5" w:rsidP="00595BF5">
            <w:pPr>
              <w:pStyle w:val="af"/>
            </w:pPr>
            <w:r w:rsidRPr="00595BF5">
              <w:t>«Мини-зарница»</w:t>
            </w:r>
          </w:p>
        </w:tc>
        <w:tc>
          <w:tcPr>
            <w:tcW w:w="4962" w:type="dxa"/>
          </w:tcPr>
          <w:p w:rsidR="00595BF5" w:rsidRPr="00595BF5" w:rsidRDefault="00595BF5" w:rsidP="00595BF5">
            <w:pPr>
              <w:pStyle w:val="af"/>
            </w:pPr>
            <w:r w:rsidRPr="00595BF5">
              <w:t xml:space="preserve">Площадка с </w:t>
            </w:r>
            <w:proofErr w:type="spellStart"/>
            <w:r w:rsidRPr="00595BF5">
              <w:t>лазертагом</w:t>
            </w:r>
            <w:proofErr w:type="spellEnd"/>
            <w:r w:rsidRPr="00595BF5">
              <w:t>, сборкой/разборкой автомата</w:t>
            </w:r>
          </w:p>
        </w:tc>
        <w:tc>
          <w:tcPr>
            <w:tcW w:w="1701" w:type="dxa"/>
          </w:tcPr>
          <w:p w:rsidR="00595BF5" w:rsidRDefault="00595BF5" w:rsidP="00595BF5">
            <w:pPr>
              <w:pStyle w:val="af"/>
            </w:pPr>
            <w:r>
              <w:t>28.06.2025г.</w:t>
            </w:r>
          </w:p>
          <w:p w:rsidR="00595BF5" w:rsidRPr="000A4046" w:rsidRDefault="00595BF5" w:rsidP="00595BF5">
            <w:pPr>
              <w:pStyle w:val="af"/>
            </w:pPr>
            <w:r>
              <w:t>14.00</w:t>
            </w:r>
          </w:p>
        </w:tc>
        <w:tc>
          <w:tcPr>
            <w:tcW w:w="2409" w:type="dxa"/>
          </w:tcPr>
          <w:p w:rsidR="00595BF5" w:rsidRPr="009F57FB" w:rsidRDefault="00595BF5" w:rsidP="00595BF5">
            <w:pPr>
              <w:pStyle w:val="af"/>
            </w:pPr>
            <w:r>
              <w:t xml:space="preserve">Набережная </w:t>
            </w:r>
            <w:proofErr w:type="gramStart"/>
            <w:r>
              <w:t>г</w:t>
            </w:r>
            <w:proofErr w:type="gramEnd"/>
            <w:r>
              <w:t xml:space="preserve">.о. Октябрьск </w:t>
            </w:r>
          </w:p>
        </w:tc>
        <w:tc>
          <w:tcPr>
            <w:tcW w:w="2977" w:type="dxa"/>
          </w:tcPr>
          <w:p w:rsidR="00595BF5" w:rsidRPr="000A4046" w:rsidRDefault="00595BF5" w:rsidP="00595BF5">
            <w:pPr>
              <w:pStyle w:val="af"/>
            </w:pPr>
            <w:r>
              <w:t xml:space="preserve">Отдел по молодежной политике, МБУ г.о. Октябрьск «Дом молодежных организаций» </w:t>
            </w:r>
          </w:p>
        </w:tc>
      </w:tr>
      <w:tr w:rsidR="00595BF5" w:rsidRPr="000A4046" w:rsidTr="00272C3F">
        <w:trPr>
          <w:trHeight w:val="146"/>
        </w:trPr>
        <w:tc>
          <w:tcPr>
            <w:tcW w:w="534" w:type="dxa"/>
          </w:tcPr>
          <w:p w:rsidR="00595BF5" w:rsidRPr="001A2876" w:rsidRDefault="00595BF5" w:rsidP="00595B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595BF5" w:rsidRDefault="00595BF5" w:rsidP="00595BF5">
            <w:pPr>
              <w:pStyle w:val="af"/>
            </w:pPr>
            <w:r>
              <w:t>«Связь Поколений»</w:t>
            </w:r>
          </w:p>
        </w:tc>
        <w:tc>
          <w:tcPr>
            <w:tcW w:w="4962" w:type="dxa"/>
          </w:tcPr>
          <w:p w:rsidR="00595BF5" w:rsidRDefault="00595BF5" w:rsidP="00595BF5">
            <w:pPr>
              <w:pStyle w:val="af"/>
            </w:pPr>
            <w:r>
              <w:t xml:space="preserve">Интервью молодого и старшего поколения о современной молодежи </w:t>
            </w:r>
          </w:p>
        </w:tc>
        <w:tc>
          <w:tcPr>
            <w:tcW w:w="1701" w:type="dxa"/>
          </w:tcPr>
          <w:p w:rsidR="00595BF5" w:rsidRDefault="00595BF5" w:rsidP="00595BF5">
            <w:pPr>
              <w:pStyle w:val="af"/>
            </w:pPr>
            <w:r>
              <w:t>28.06.2025г.</w:t>
            </w:r>
          </w:p>
          <w:p w:rsidR="00595BF5" w:rsidRDefault="00595BF5" w:rsidP="00595BF5">
            <w:pPr>
              <w:pStyle w:val="af"/>
            </w:pPr>
            <w:r>
              <w:t>14.00</w:t>
            </w:r>
          </w:p>
        </w:tc>
        <w:tc>
          <w:tcPr>
            <w:tcW w:w="2409" w:type="dxa"/>
          </w:tcPr>
          <w:p w:rsidR="00595BF5" w:rsidRDefault="00595BF5" w:rsidP="00595BF5">
            <w:pPr>
              <w:pStyle w:val="af"/>
            </w:pPr>
            <w:r>
              <w:t xml:space="preserve">Набережная </w:t>
            </w:r>
            <w:proofErr w:type="gramStart"/>
            <w:r>
              <w:t>г</w:t>
            </w:r>
            <w:proofErr w:type="gramEnd"/>
            <w:r>
              <w:t xml:space="preserve">.о. Октябрьск </w:t>
            </w:r>
          </w:p>
        </w:tc>
        <w:tc>
          <w:tcPr>
            <w:tcW w:w="2977" w:type="dxa"/>
          </w:tcPr>
          <w:p w:rsidR="00595BF5" w:rsidRDefault="00595BF5" w:rsidP="00595BF5">
            <w:pPr>
              <w:pStyle w:val="af"/>
            </w:pPr>
            <w:r>
              <w:t xml:space="preserve">Отдел по молодежной политике, МБУ г.о. Октябрьск «Дом молодежных организаций» </w:t>
            </w:r>
          </w:p>
        </w:tc>
      </w:tr>
      <w:tr w:rsidR="00595BF5" w:rsidRPr="000A4046" w:rsidTr="00AE4279">
        <w:tc>
          <w:tcPr>
            <w:tcW w:w="15559" w:type="dxa"/>
            <w:gridSpan w:val="6"/>
          </w:tcPr>
          <w:p w:rsidR="00595BF5" w:rsidRPr="001A2876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595BF5" w:rsidRPr="000A4046" w:rsidTr="00AE4279">
        <w:tc>
          <w:tcPr>
            <w:tcW w:w="534" w:type="dxa"/>
          </w:tcPr>
          <w:p w:rsidR="00595BF5" w:rsidRPr="001A2876" w:rsidRDefault="00595BF5" w:rsidP="00595B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595BF5" w:rsidRPr="00325C79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Запись в ЭБ «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325C79">
              <w:rPr>
                <w:rFonts w:ascii="Times New Roman" w:hAnsi="Times New Roman"/>
              </w:rPr>
              <w:t>соцсети</w:t>
            </w:r>
            <w:proofErr w:type="spellEnd"/>
            <w:r w:rsidRPr="00325C79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595BF5" w:rsidRPr="00325C79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</w:t>
            </w:r>
            <w:r>
              <w:rPr>
                <w:rFonts w:ascii="Times New Roman" w:hAnsi="Times New Roman"/>
              </w:rPr>
              <w:t>лучить логин и пароль для входа</w:t>
            </w:r>
          </w:p>
          <w:p w:rsidR="00595BF5" w:rsidRPr="00325C79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95BF5" w:rsidRPr="00325C79" w:rsidRDefault="00595BF5" w:rsidP="00595BF5">
            <w:pPr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6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>30</w:t>
            </w:r>
            <w:r w:rsidRPr="00325C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595BF5" w:rsidRPr="00325C79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6" w:history="1">
              <w:r w:rsidRPr="00325C79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595BF5" w:rsidRPr="00325C79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Pr="00325C79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595BF5" w:rsidRPr="00325C79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5BF5" w:rsidRPr="00325C79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95BF5" w:rsidRPr="00325C79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95BF5" w:rsidRPr="000A4046" w:rsidTr="00AE4279">
        <w:tc>
          <w:tcPr>
            <w:tcW w:w="534" w:type="dxa"/>
          </w:tcPr>
          <w:p w:rsidR="00595BF5" w:rsidRDefault="00595BF5" w:rsidP="00595B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595BF5" w:rsidRPr="001A2876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595BF5" w:rsidRPr="00093A2E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595BF5" w:rsidRPr="001A2876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95BF5" w:rsidRPr="001A2876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6.2025г.</w:t>
            </w:r>
          </w:p>
        </w:tc>
        <w:tc>
          <w:tcPr>
            <w:tcW w:w="2409" w:type="dxa"/>
          </w:tcPr>
          <w:p w:rsidR="00595BF5" w:rsidRPr="001A2876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73651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73651F">
                <w:rPr>
                  <w:rStyle w:val="a4"/>
                  <w:rFonts w:ascii="Times New Roman" w:hAnsi="Times New Roman"/>
                </w:rPr>
                <w:t>://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proofErr w:type="spellEnd"/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proofErr w:type="spellEnd"/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595BF5" w:rsidRPr="0071501C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595BF5" w:rsidRPr="001A2876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5BF5" w:rsidRPr="000A4046" w:rsidTr="001A2876">
        <w:trPr>
          <w:trHeight w:val="70"/>
        </w:trPr>
        <w:tc>
          <w:tcPr>
            <w:tcW w:w="15559" w:type="dxa"/>
            <w:gridSpan w:val="6"/>
          </w:tcPr>
          <w:p w:rsidR="00595BF5" w:rsidRPr="001A2876" w:rsidRDefault="00595BF5" w:rsidP="00595BF5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595BF5" w:rsidRPr="000A4046" w:rsidTr="00AE4279">
        <w:tc>
          <w:tcPr>
            <w:tcW w:w="534" w:type="dxa"/>
          </w:tcPr>
          <w:p w:rsidR="00595BF5" w:rsidRPr="001A2876" w:rsidRDefault="00595BF5" w:rsidP="00595B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595BF5" w:rsidRPr="001A2876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95BF5" w:rsidRPr="001A2876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95BF5" w:rsidRPr="001A2876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95BF5" w:rsidRPr="001A2876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95BF5" w:rsidRPr="001A2876" w:rsidRDefault="00595BF5" w:rsidP="00595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5319C"/>
    <w:rsid w:val="00054ECB"/>
    <w:rsid w:val="00054F12"/>
    <w:rsid w:val="00057EB5"/>
    <w:rsid w:val="00065B12"/>
    <w:rsid w:val="000718DC"/>
    <w:rsid w:val="00081F89"/>
    <w:rsid w:val="0009358A"/>
    <w:rsid w:val="00096E3B"/>
    <w:rsid w:val="000A122A"/>
    <w:rsid w:val="000A1CD0"/>
    <w:rsid w:val="000A29B8"/>
    <w:rsid w:val="000A4046"/>
    <w:rsid w:val="000A7B52"/>
    <w:rsid w:val="000B7C07"/>
    <w:rsid w:val="000C0DFA"/>
    <w:rsid w:val="000C2901"/>
    <w:rsid w:val="000C61D2"/>
    <w:rsid w:val="000D1A12"/>
    <w:rsid w:val="000D2644"/>
    <w:rsid w:val="000D5069"/>
    <w:rsid w:val="000D508B"/>
    <w:rsid w:val="000D662A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45066"/>
    <w:rsid w:val="00145F22"/>
    <w:rsid w:val="0015718D"/>
    <w:rsid w:val="00157C26"/>
    <w:rsid w:val="00157C75"/>
    <w:rsid w:val="00170002"/>
    <w:rsid w:val="001739E6"/>
    <w:rsid w:val="00175A31"/>
    <w:rsid w:val="001773BD"/>
    <w:rsid w:val="00183C95"/>
    <w:rsid w:val="00187594"/>
    <w:rsid w:val="0019092E"/>
    <w:rsid w:val="00191F7C"/>
    <w:rsid w:val="00192AD1"/>
    <w:rsid w:val="00193068"/>
    <w:rsid w:val="00194942"/>
    <w:rsid w:val="001963F3"/>
    <w:rsid w:val="00196432"/>
    <w:rsid w:val="001A2876"/>
    <w:rsid w:val="001A5CCD"/>
    <w:rsid w:val="001C1B68"/>
    <w:rsid w:val="001C2068"/>
    <w:rsid w:val="001C2899"/>
    <w:rsid w:val="001C7933"/>
    <w:rsid w:val="001D4E98"/>
    <w:rsid w:val="001D571B"/>
    <w:rsid w:val="001E00D6"/>
    <w:rsid w:val="001E1D63"/>
    <w:rsid w:val="001E268A"/>
    <w:rsid w:val="001F2902"/>
    <w:rsid w:val="001F668B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170C"/>
    <w:rsid w:val="00234FAE"/>
    <w:rsid w:val="0023659A"/>
    <w:rsid w:val="00241278"/>
    <w:rsid w:val="002431DF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76F05"/>
    <w:rsid w:val="00280AF8"/>
    <w:rsid w:val="002811CD"/>
    <w:rsid w:val="00286709"/>
    <w:rsid w:val="002910F3"/>
    <w:rsid w:val="002A1690"/>
    <w:rsid w:val="002A2F43"/>
    <w:rsid w:val="002A6179"/>
    <w:rsid w:val="002A6AEA"/>
    <w:rsid w:val="002B0B20"/>
    <w:rsid w:val="002C3AA1"/>
    <w:rsid w:val="002C5278"/>
    <w:rsid w:val="002C6DE1"/>
    <w:rsid w:val="002D1C0A"/>
    <w:rsid w:val="002D3C34"/>
    <w:rsid w:val="002D4DE2"/>
    <w:rsid w:val="002F7362"/>
    <w:rsid w:val="00313245"/>
    <w:rsid w:val="003149A5"/>
    <w:rsid w:val="00316E2F"/>
    <w:rsid w:val="00321658"/>
    <w:rsid w:val="003307AD"/>
    <w:rsid w:val="0033230A"/>
    <w:rsid w:val="00334242"/>
    <w:rsid w:val="00341899"/>
    <w:rsid w:val="0034275C"/>
    <w:rsid w:val="00343D6F"/>
    <w:rsid w:val="00344FBB"/>
    <w:rsid w:val="00347980"/>
    <w:rsid w:val="00356F95"/>
    <w:rsid w:val="00356FC1"/>
    <w:rsid w:val="00356FDE"/>
    <w:rsid w:val="00360932"/>
    <w:rsid w:val="00361D94"/>
    <w:rsid w:val="00362835"/>
    <w:rsid w:val="00363666"/>
    <w:rsid w:val="003665C4"/>
    <w:rsid w:val="00366D3A"/>
    <w:rsid w:val="0038094A"/>
    <w:rsid w:val="00382564"/>
    <w:rsid w:val="00384BE7"/>
    <w:rsid w:val="0039251F"/>
    <w:rsid w:val="003942C7"/>
    <w:rsid w:val="003966DC"/>
    <w:rsid w:val="003A0AF1"/>
    <w:rsid w:val="003A5953"/>
    <w:rsid w:val="003B3817"/>
    <w:rsid w:val="003B3F92"/>
    <w:rsid w:val="003B7FD2"/>
    <w:rsid w:val="003C0CBD"/>
    <w:rsid w:val="003C5142"/>
    <w:rsid w:val="003D7737"/>
    <w:rsid w:val="003E0D37"/>
    <w:rsid w:val="003E2999"/>
    <w:rsid w:val="003E6102"/>
    <w:rsid w:val="003E780A"/>
    <w:rsid w:val="003F0C00"/>
    <w:rsid w:val="004033C7"/>
    <w:rsid w:val="004047A0"/>
    <w:rsid w:val="00417C8E"/>
    <w:rsid w:val="00422796"/>
    <w:rsid w:val="004262DC"/>
    <w:rsid w:val="00426F06"/>
    <w:rsid w:val="00431CDF"/>
    <w:rsid w:val="00436A3D"/>
    <w:rsid w:val="00437408"/>
    <w:rsid w:val="00445246"/>
    <w:rsid w:val="00445826"/>
    <w:rsid w:val="004609A1"/>
    <w:rsid w:val="00462298"/>
    <w:rsid w:val="00463982"/>
    <w:rsid w:val="00464F11"/>
    <w:rsid w:val="00486476"/>
    <w:rsid w:val="00494561"/>
    <w:rsid w:val="00495DEE"/>
    <w:rsid w:val="00497554"/>
    <w:rsid w:val="004A066B"/>
    <w:rsid w:val="004A10BE"/>
    <w:rsid w:val="004A4F96"/>
    <w:rsid w:val="004B009E"/>
    <w:rsid w:val="004B3982"/>
    <w:rsid w:val="004C2A99"/>
    <w:rsid w:val="004C60DE"/>
    <w:rsid w:val="004E1D6F"/>
    <w:rsid w:val="004E3883"/>
    <w:rsid w:val="004E5877"/>
    <w:rsid w:val="005068F0"/>
    <w:rsid w:val="005126CE"/>
    <w:rsid w:val="00521ECB"/>
    <w:rsid w:val="0052640A"/>
    <w:rsid w:val="005400DB"/>
    <w:rsid w:val="00540451"/>
    <w:rsid w:val="00545FF7"/>
    <w:rsid w:val="005573C8"/>
    <w:rsid w:val="005577C3"/>
    <w:rsid w:val="00562FD7"/>
    <w:rsid w:val="005651F6"/>
    <w:rsid w:val="005718B2"/>
    <w:rsid w:val="00571F12"/>
    <w:rsid w:val="00585D18"/>
    <w:rsid w:val="00586695"/>
    <w:rsid w:val="00587AC6"/>
    <w:rsid w:val="00590FAB"/>
    <w:rsid w:val="00595BF5"/>
    <w:rsid w:val="005963A5"/>
    <w:rsid w:val="005A251E"/>
    <w:rsid w:val="005C1FCF"/>
    <w:rsid w:val="005C3C62"/>
    <w:rsid w:val="005C5AE4"/>
    <w:rsid w:val="005D0C38"/>
    <w:rsid w:val="005D6D33"/>
    <w:rsid w:val="005D6F3A"/>
    <w:rsid w:val="005E12CC"/>
    <w:rsid w:val="005E6304"/>
    <w:rsid w:val="005E66CB"/>
    <w:rsid w:val="005F4CC2"/>
    <w:rsid w:val="00604390"/>
    <w:rsid w:val="00610678"/>
    <w:rsid w:val="00610758"/>
    <w:rsid w:val="00614557"/>
    <w:rsid w:val="0061673D"/>
    <w:rsid w:val="00623FF1"/>
    <w:rsid w:val="00625EF5"/>
    <w:rsid w:val="00632D1F"/>
    <w:rsid w:val="006350A0"/>
    <w:rsid w:val="006366D0"/>
    <w:rsid w:val="00641504"/>
    <w:rsid w:val="0064475C"/>
    <w:rsid w:val="00644795"/>
    <w:rsid w:val="006457FD"/>
    <w:rsid w:val="00650682"/>
    <w:rsid w:val="00660730"/>
    <w:rsid w:val="006628C0"/>
    <w:rsid w:val="006743EE"/>
    <w:rsid w:val="00682920"/>
    <w:rsid w:val="0068326F"/>
    <w:rsid w:val="00687B2F"/>
    <w:rsid w:val="00695EF3"/>
    <w:rsid w:val="00696135"/>
    <w:rsid w:val="00697B40"/>
    <w:rsid w:val="006A1772"/>
    <w:rsid w:val="006A188A"/>
    <w:rsid w:val="006A3A4A"/>
    <w:rsid w:val="006A6AC1"/>
    <w:rsid w:val="006C635A"/>
    <w:rsid w:val="006D2BA0"/>
    <w:rsid w:val="006D6A1B"/>
    <w:rsid w:val="006E5920"/>
    <w:rsid w:val="006F44BE"/>
    <w:rsid w:val="006F4F86"/>
    <w:rsid w:val="006F72C9"/>
    <w:rsid w:val="00711BF4"/>
    <w:rsid w:val="00713281"/>
    <w:rsid w:val="00716CAF"/>
    <w:rsid w:val="007268AB"/>
    <w:rsid w:val="007332E3"/>
    <w:rsid w:val="00734464"/>
    <w:rsid w:val="007350F6"/>
    <w:rsid w:val="007354CE"/>
    <w:rsid w:val="00761974"/>
    <w:rsid w:val="0076656B"/>
    <w:rsid w:val="00773779"/>
    <w:rsid w:val="0077590A"/>
    <w:rsid w:val="00780C4C"/>
    <w:rsid w:val="00796CF8"/>
    <w:rsid w:val="00797565"/>
    <w:rsid w:val="007A283B"/>
    <w:rsid w:val="007B24F8"/>
    <w:rsid w:val="007B4993"/>
    <w:rsid w:val="007E00EA"/>
    <w:rsid w:val="007F23D4"/>
    <w:rsid w:val="007F2D0A"/>
    <w:rsid w:val="007F5740"/>
    <w:rsid w:val="00807F02"/>
    <w:rsid w:val="00822ADE"/>
    <w:rsid w:val="00824C1F"/>
    <w:rsid w:val="00827DE6"/>
    <w:rsid w:val="0083196B"/>
    <w:rsid w:val="00832793"/>
    <w:rsid w:val="008335D3"/>
    <w:rsid w:val="00833721"/>
    <w:rsid w:val="008347CE"/>
    <w:rsid w:val="00852595"/>
    <w:rsid w:val="008542AA"/>
    <w:rsid w:val="0086073B"/>
    <w:rsid w:val="008617C2"/>
    <w:rsid w:val="00861EF5"/>
    <w:rsid w:val="00875C57"/>
    <w:rsid w:val="008779B9"/>
    <w:rsid w:val="008813B7"/>
    <w:rsid w:val="00883842"/>
    <w:rsid w:val="00887FDC"/>
    <w:rsid w:val="00894B38"/>
    <w:rsid w:val="008A117D"/>
    <w:rsid w:val="008A3C88"/>
    <w:rsid w:val="008B1082"/>
    <w:rsid w:val="008B2C34"/>
    <w:rsid w:val="008B3D03"/>
    <w:rsid w:val="008C0B83"/>
    <w:rsid w:val="008C5A8D"/>
    <w:rsid w:val="008D32D2"/>
    <w:rsid w:val="008D6DA6"/>
    <w:rsid w:val="008E1F03"/>
    <w:rsid w:val="008F7E6E"/>
    <w:rsid w:val="00907B8C"/>
    <w:rsid w:val="00917CC6"/>
    <w:rsid w:val="009206B7"/>
    <w:rsid w:val="00932192"/>
    <w:rsid w:val="0093481B"/>
    <w:rsid w:val="0095233F"/>
    <w:rsid w:val="00965208"/>
    <w:rsid w:val="00965636"/>
    <w:rsid w:val="00974919"/>
    <w:rsid w:val="009756E1"/>
    <w:rsid w:val="00975F0E"/>
    <w:rsid w:val="00993554"/>
    <w:rsid w:val="00997E54"/>
    <w:rsid w:val="009A54CE"/>
    <w:rsid w:val="009A65F4"/>
    <w:rsid w:val="009B01CF"/>
    <w:rsid w:val="009B17CB"/>
    <w:rsid w:val="009B3C22"/>
    <w:rsid w:val="009C0696"/>
    <w:rsid w:val="009C493D"/>
    <w:rsid w:val="009C4E8D"/>
    <w:rsid w:val="009D174C"/>
    <w:rsid w:val="009D3FA9"/>
    <w:rsid w:val="009E5FF4"/>
    <w:rsid w:val="009F0E75"/>
    <w:rsid w:val="00A01F2A"/>
    <w:rsid w:val="00A03700"/>
    <w:rsid w:val="00A05329"/>
    <w:rsid w:val="00A202A0"/>
    <w:rsid w:val="00A26A65"/>
    <w:rsid w:val="00A356EF"/>
    <w:rsid w:val="00A4041A"/>
    <w:rsid w:val="00A40AA1"/>
    <w:rsid w:val="00A56D66"/>
    <w:rsid w:val="00A614E9"/>
    <w:rsid w:val="00A664C8"/>
    <w:rsid w:val="00A7516D"/>
    <w:rsid w:val="00A80F1E"/>
    <w:rsid w:val="00A81262"/>
    <w:rsid w:val="00A838AF"/>
    <w:rsid w:val="00A937B9"/>
    <w:rsid w:val="00AA17DC"/>
    <w:rsid w:val="00AA240E"/>
    <w:rsid w:val="00AA55D1"/>
    <w:rsid w:val="00AA778E"/>
    <w:rsid w:val="00AA7FCF"/>
    <w:rsid w:val="00AB3BA3"/>
    <w:rsid w:val="00AB750B"/>
    <w:rsid w:val="00AC1196"/>
    <w:rsid w:val="00AD6652"/>
    <w:rsid w:val="00AE1D6D"/>
    <w:rsid w:val="00AE4279"/>
    <w:rsid w:val="00AF1E72"/>
    <w:rsid w:val="00AF2DAA"/>
    <w:rsid w:val="00AF55FC"/>
    <w:rsid w:val="00B001BE"/>
    <w:rsid w:val="00B00844"/>
    <w:rsid w:val="00B01C2F"/>
    <w:rsid w:val="00B023FE"/>
    <w:rsid w:val="00B163C2"/>
    <w:rsid w:val="00B1655E"/>
    <w:rsid w:val="00B16B17"/>
    <w:rsid w:val="00B21937"/>
    <w:rsid w:val="00B27768"/>
    <w:rsid w:val="00B45D82"/>
    <w:rsid w:val="00B5036A"/>
    <w:rsid w:val="00B50A5E"/>
    <w:rsid w:val="00B51BC3"/>
    <w:rsid w:val="00B636C7"/>
    <w:rsid w:val="00B644D7"/>
    <w:rsid w:val="00B72D1B"/>
    <w:rsid w:val="00B77FCD"/>
    <w:rsid w:val="00B85A74"/>
    <w:rsid w:val="00B876BA"/>
    <w:rsid w:val="00B87F3F"/>
    <w:rsid w:val="00B90151"/>
    <w:rsid w:val="00B9113D"/>
    <w:rsid w:val="00B97153"/>
    <w:rsid w:val="00B97636"/>
    <w:rsid w:val="00BA0CCE"/>
    <w:rsid w:val="00BC1A30"/>
    <w:rsid w:val="00BC47A6"/>
    <w:rsid w:val="00BC540D"/>
    <w:rsid w:val="00BD06D4"/>
    <w:rsid w:val="00BD169A"/>
    <w:rsid w:val="00BD7D3E"/>
    <w:rsid w:val="00BE17EC"/>
    <w:rsid w:val="00BF39E1"/>
    <w:rsid w:val="00BF466D"/>
    <w:rsid w:val="00BF780A"/>
    <w:rsid w:val="00C0004D"/>
    <w:rsid w:val="00C00DC1"/>
    <w:rsid w:val="00C0570D"/>
    <w:rsid w:val="00C16AF5"/>
    <w:rsid w:val="00C22690"/>
    <w:rsid w:val="00C2427A"/>
    <w:rsid w:val="00C30A03"/>
    <w:rsid w:val="00C37CF3"/>
    <w:rsid w:val="00C4130E"/>
    <w:rsid w:val="00C454E5"/>
    <w:rsid w:val="00C531EE"/>
    <w:rsid w:val="00C55237"/>
    <w:rsid w:val="00C555CB"/>
    <w:rsid w:val="00C659CF"/>
    <w:rsid w:val="00C926B5"/>
    <w:rsid w:val="00C943A5"/>
    <w:rsid w:val="00CB19EA"/>
    <w:rsid w:val="00CB1A0A"/>
    <w:rsid w:val="00CB1BA0"/>
    <w:rsid w:val="00CB27FB"/>
    <w:rsid w:val="00CB5AD8"/>
    <w:rsid w:val="00CD3B32"/>
    <w:rsid w:val="00CD3C27"/>
    <w:rsid w:val="00CD4047"/>
    <w:rsid w:val="00CD411B"/>
    <w:rsid w:val="00CD57DA"/>
    <w:rsid w:val="00CD6704"/>
    <w:rsid w:val="00CE3141"/>
    <w:rsid w:val="00CE4DEB"/>
    <w:rsid w:val="00CF047D"/>
    <w:rsid w:val="00D07E6F"/>
    <w:rsid w:val="00D16B15"/>
    <w:rsid w:val="00D20A6C"/>
    <w:rsid w:val="00D24AC4"/>
    <w:rsid w:val="00D24E61"/>
    <w:rsid w:val="00D301A2"/>
    <w:rsid w:val="00D3116F"/>
    <w:rsid w:val="00D34756"/>
    <w:rsid w:val="00D34918"/>
    <w:rsid w:val="00D36BBF"/>
    <w:rsid w:val="00D43C41"/>
    <w:rsid w:val="00D45832"/>
    <w:rsid w:val="00D503D8"/>
    <w:rsid w:val="00D50D95"/>
    <w:rsid w:val="00D546CB"/>
    <w:rsid w:val="00D54B0F"/>
    <w:rsid w:val="00D56921"/>
    <w:rsid w:val="00D632E6"/>
    <w:rsid w:val="00D65F77"/>
    <w:rsid w:val="00D66351"/>
    <w:rsid w:val="00D674AB"/>
    <w:rsid w:val="00D743A5"/>
    <w:rsid w:val="00D77DD4"/>
    <w:rsid w:val="00D854E2"/>
    <w:rsid w:val="00D8552C"/>
    <w:rsid w:val="00D91A0C"/>
    <w:rsid w:val="00D94EDF"/>
    <w:rsid w:val="00D97F0F"/>
    <w:rsid w:val="00DA2AA8"/>
    <w:rsid w:val="00DB1B60"/>
    <w:rsid w:val="00DB71B9"/>
    <w:rsid w:val="00DC1D2C"/>
    <w:rsid w:val="00DC68BC"/>
    <w:rsid w:val="00DD6ED5"/>
    <w:rsid w:val="00DE3FA4"/>
    <w:rsid w:val="00DE5AC6"/>
    <w:rsid w:val="00DF5A60"/>
    <w:rsid w:val="00E0308F"/>
    <w:rsid w:val="00E0743B"/>
    <w:rsid w:val="00E20313"/>
    <w:rsid w:val="00E21B60"/>
    <w:rsid w:val="00E24E10"/>
    <w:rsid w:val="00E3794C"/>
    <w:rsid w:val="00E43986"/>
    <w:rsid w:val="00E43C6D"/>
    <w:rsid w:val="00E52A31"/>
    <w:rsid w:val="00E52D81"/>
    <w:rsid w:val="00E52DD1"/>
    <w:rsid w:val="00E5463C"/>
    <w:rsid w:val="00E6105C"/>
    <w:rsid w:val="00E6171F"/>
    <w:rsid w:val="00E639F5"/>
    <w:rsid w:val="00E70E03"/>
    <w:rsid w:val="00E73350"/>
    <w:rsid w:val="00E73B45"/>
    <w:rsid w:val="00E74DB3"/>
    <w:rsid w:val="00E82A0E"/>
    <w:rsid w:val="00E83147"/>
    <w:rsid w:val="00EA0FEB"/>
    <w:rsid w:val="00EA1BAF"/>
    <w:rsid w:val="00EA70D7"/>
    <w:rsid w:val="00EA75DE"/>
    <w:rsid w:val="00EB4B66"/>
    <w:rsid w:val="00EB548F"/>
    <w:rsid w:val="00EC02CC"/>
    <w:rsid w:val="00EC33B6"/>
    <w:rsid w:val="00EC47A6"/>
    <w:rsid w:val="00ED551A"/>
    <w:rsid w:val="00ED5BBF"/>
    <w:rsid w:val="00EE2920"/>
    <w:rsid w:val="00EE4464"/>
    <w:rsid w:val="00EE57F5"/>
    <w:rsid w:val="00EE7F61"/>
    <w:rsid w:val="00EF1303"/>
    <w:rsid w:val="00EF29EA"/>
    <w:rsid w:val="00F01F10"/>
    <w:rsid w:val="00F06AA3"/>
    <w:rsid w:val="00F302D1"/>
    <w:rsid w:val="00F33093"/>
    <w:rsid w:val="00F4562D"/>
    <w:rsid w:val="00F4649D"/>
    <w:rsid w:val="00F50042"/>
    <w:rsid w:val="00F52840"/>
    <w:rsid w:val="00F55E64"/>
    <w:rsid w:val="00F6100A"/>
    <w:rsid w:val="00F64659"/>
    <w:rsid w:val="00F66073"/>
    <w:rsid w:val="00F7000F"/>
    <w:rsid w:val="00F732E7"/>
    <w:rsid w:val="00F76D7B"/>
    <w:rsid w:val="00F85B6A"/>
    <w:rsid w:val="00F90207"/>
    <w:rsid w:val="00F91261"/>
    <w:rsid w:val="00F93A1D"/>
    <w:rsid w:val="00F9427C"/>
    <w:rsid w:val="00F9585D"/>
    <w:rsid w:val="00F96D34"/>
    <w:rsid w:val="00FA18D7"/>
    <w:rsid w:val="00FA4C76"/>
    <w:rsid w:val="00FC1D6D"/>
    <w:rsid w:val="00FD1164"/>
    <w:rsid w:val="00FD5070"/>
    <w:rsid w:val="00FD61BA"/>
    <w:rsid w:val="00FE131E"/>
    <w:rsid w:val="00FE3C5A"/>
    <w:rsid w:val="00FE4294"/>
    <w:rsid w:val="00FE5208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1963F3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644795"/>
  </w:style>
  <w:style w:type="character" w:customStyle="1" w:styleId="organictextcontentspan">
    <w:name w:val="organictextcontentspan"/>
    <w:basedOn w:val="a0"/>
    <w:rsid w:val="006447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644795"/>
  </w:style>
  <w:style w:type="character" w:customStyle="1" w:styleId="organictextcontentspan">
    <w:name w:val="organictextcontentspan"/>
    <w:basedOn w:val="a0"/>
    <w:rsid w:val="006447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tmost.ucoz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etbiblo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ckrylov3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719A6-8B20-4FB6-9B04-544A6B38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150</cp:revision>
  <dcterms:created xsi:type="dcterms:W3CDTF">2023-01-20T06:52:00Z</dcterms:created>
  <dcterms:modified xsi:type="dcterms:W3CDTF">2025-06-18T11:01:00Z</dcterms:modified>
</cp:coreProperties>
</file>